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61" w:rsidRDefault="007D3461" w:rsidP="00E95AA3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Муниципальное дошкольное образовательное </w:t>
      </w:r>
    </w:p>
    <w:p w:rsidR="007D3461" w:rsidRDefault="007D3461" w:rsidP="007D3461">
      <w:r>
        <w:t>учреждение « Детский сад №4 «Солнышко»</w:t>
      </w:r>
    </w:p>
    <w:p w:rsidR="007D3461" w:rsidRDefault="007D3461" w:rsidP="00F519EC">
      <w:pPr>
        <w:tabs>
          <w:tab w:val="left" w:pos="6495"/>
        </w:tabs>
      </w:pPr>
      <w:r>
        <w:t xml:space="preserve">общеразвивающего вида Пограничного </w:t>
      </w:r>
      <w:r w:rsidR="00F519EC">
        <w:tab/>
      </w:r>
    </w:p>
    <w:p w:rsidR="007D3461" w:rsidRPr="007D3461" w:rsidRDefault="007D3461" w:rsidP="007D3461">
      <w:r>
        <w:t xml:space="preserve">               муниципального района </w:t>
      </w:r>
    </w:p>
    <w:p w:rsidR="007D3461" w:rsidRDefault="007D3461" w:rsidP="007D3461">
      <w:r>
        <w:t>ул</w:t>
      </w:r>
      <w:proofErr w:type="gramStart"/>
      <w:r>
        <w:t>.Ш</w:t>
      </w:r>
      <w:proofErr w:type="gramEnd"/>
      <w:r>
        <w:t>кольная д.1,п. Пограничный,692582</w:t>
      </w:r>
    </w:p>
    <w:p w:rsidR="007D3461" w:rsidRDefault="007D3461" w:rsidP="007D3461">
      <w:r>
        <w:t xml:space="preserve">             тел</w:t>
      </w:r>
      <w:proofErr w:type="gramStart"/>
      <w:r>
        <w:t xml:space="preserve">( </w:t>
      </w:r>
      <w:proofErr w:type="gramEnd"/>
      <w:r>
        <w:t>42345)58-2-04</w:t>
      </w:r>
    </w:p>
    <w:p w:rsidR="00FD48E5" w:rsidRPr="00FD48E5" w:rsidRDefault="00FD48E5" w:rsidP="007D3461">
      <w:r w:rsidRPr="00FD48E5">
        <w:t xml:space="preserve">     </w:t>
      </w:r>
      <w:r w:rsidR="007D3461">
        <w:t>Е-</w:t>
      </w:r>
      <w:r w:rsidR="007D3461">
        <w:rPr>
          <w:lang w:val="en-US"/>
        </w:rPr>
        <w:t>mail</w:t>
      </w:r>
      <w:proofErr w:type="gramStart"/>
      <w:r w:rsidR="007D3461" w:rsidRPr="00FD48E5">
        <w:t xml:space="preserve"> </w:t>
      </w:r>
      <w:r w:rsidR="007D3461">
        <w:t>:</w:t>
      </w:r>
      <w:proofErr w:type="spellStart"/>
      <w:proofErr w:type="gramEnd"/>
      <w:r>
        <w:rPr>
          <w:lang w:val="en-US"/>
        </w:rPr>
        <w:t>d</w:t>
      </w:r>
      <w:r w:rsidR="007D3461">
        <w:rPr>
          <w:lang w:val="en-US"/>
        </w:rPr>
        <w:t>o</w:t>
      </w:r>
      <w:r>
        <w:rPr>
          <w:lang w:val="en-US"/>
        </w:rPr>
        <w:t>u</w:t>
      </w:r>
      <w:proofErr w:type="spellEnd"/>
      <w:r w:rsidR="007D3461" w:rsidRPr="00FD48E5">
        <w:t>@</w:t>
      </w:r>
      <w:r w:rsidR="007D3461">
        <w:t>4</w:t>
      </w:r>
      <w:proofErr w:type="spellStart"/>
      <w:r>
        <w:rPr>
          <w:lang w:val="en-US"/>
        </w:rPr>
        <w:t>pogranichny</w:t>
      </w:r>
      <w:proofErr w:type="spellEnd"/>
      <w:r>
        <w:t>.</w:t>
      </w:r>
      <w:r>
        <w:rPr>
          <w:lang w:val="en-US"/>
        </w:rPr>
        <w:t>org</w:t>
      </w:r>
    </w:p>
    <w:p w:rsidR="00FD48E5" w:rsidRDefault="00FD48E5" w:rsidP="00FD48E5">
      <w:pPr>
        <w:rPr>
          <w:u w:val="single"/>
        </w:rPr>
      </w:pPr>
      <w:r>
        <w:rPr>
          <w:u w:val="single"/>
        </w:rPr>
        <w:t xml:space="preserve">          </w:t>
      </w:r>
      <w:r w:rsidRPr="00FD48E5">
        <w:rPr>
          <w:u w:val="single"/>
        </w:rPr>
        <w:t>От « 18»04 2018,№</w:t>
      </w:r>
      <w:r>
        <w:rPr>
          <w:u w:val="single"/>
        </w:rPr>
        <w:t xml:space="preserve"> 55</w:t>
      </w:r>
    </w:p>
    <w:p w:rsidR="00FD48E5" w:rsidRPr="00FD48E5" w:rsidRDefault="00FD48E5" w:rsidP="00FD48E5"/>
    <w:p w:rsidR="00FD48E5" w:rsidRDefault="00FD48E5" w:rsidP="00FD48E5"/>
    <w:p w:rsidR="0070298F" w:rsidRDefault="00FD48E5" w:rsidP="00FD48E5">
      <w:r>
        <w:t>Информация о работе</w:t>
      </w:r>
      <w:proofErr w:type="gramStart"/>
      <w:r>
        <w:t xml:space="preserve"> ,</w:t>
      </w:r>
      <w:proofErr w:type="gramEnd"/>
      <w:r>
        <w:t>проделанной в МБДОУ « Детский сад №4 «Солнышко»</w:t>
      </w:r>
      <w:r w:rsidR="0070298F">
        <w:t xml:space="preserve"> в рамках выполнения требований Федерального закона от 21 декабря 1994 г. № 68 -ФЗ « О защите населения и территорий от  чрезвычайных ситуаций природного и техногенного характера».Федерального закона от21 декабря 2010 года №69-ФЗ « О пожарной безопасности»</w:t>
      </w:r>
    </w:p>
    <w:p w:rsidR="0070298F" w:rsidRDefault="0070298F" w:rsidP="0070298F">
      <w:r>
        <w:t>,постановления  Правительства Российской Федерации от 4 сентября 2003 г. № 547 « О подготовке населения в  области защиты от чрезвычайных ситуаций природного и техногенного характера»</w:t>
      </w:r>
    </w:p>
    <w:p w:rsidR="001F6376" w:rsidRDefault="0070298F" w:rsidP="0070298F">
      <w:pPr>
        <w:ind w:firstLine="708"/>
      </w:pPr>
      <w:r>
        <w:t>Во исполнение статьи 14и 68-</w:t>
      </w:r>
      <w:r w:rsidR="001F6376">
        <w:t>ФЗ и Постановления Правительства РФ№ 547                  выполняются следующие мероприятия:</w:t>
      </w:r>
    </w:p>
    <w:p w:rsidR="001F6376" w:rsidRDefault="001F6376" w:rsidP="001F6376">
      <w:r>
        <w:t>1.Разработан План  мероприятий предупредительного характера по ГО и ЧС с сотрудниками</w:t>
      </w:r>
    </w:p>
    <w:p w:rsidR="001F6376" w:rsidRDefault="001F6376" w:rsidP="001F6376">
      <w:r>
        <w:t>2.Разработан План мероприятий предупредительного характера по ГО и ЧС с воспитанниками</w:t>
      </w:r>
    </w:p>
    <w:p w:rsidR="001F6376" w:rsidRDefault="001F6376" w:rsidP="001F6376">
      <w:r>
        <w:t>3.Создана комиссия по проверке знаний работников в области ГО и ЧС</w:t>
      </w:r>
    </w:p>
    <w:p w:rsidR="00AF1704" w:rsidRDefault="001F6376" w:rsidP="001F6376">
      <w:r>
        <w:t>4.Создано объектовое звено единой государственной систем</w:t>
      </w:r>
      <w:r w:rsidR="00AF1704">
        <w:t xml:space="preserve">ы предупреждения и ликвидации ЧС и ГО </w:t>
      </w:r>
    </w:p>
    <w:p w:rsidR="00AF1704" w:rsidRDefault="00AF1704" w:rsidP="00AF1704">
      <w:r>
        <w:t>5.Назначен ответственный  на должность заместителя руководителя организации по безопасности</w:t>
      </w:r>
    </w:p>
    <w:p w:rsidR="00AF1704" w:rsidRDefault="00AF1704" w:rsidP="00AF1704">
      <w:r>
        <w:t>6. разработано Положение о комиссии по ЧС</w:t>
      </w:r>
    </w:p>
    <w:p w:rsidR="00AF1704" w:rsidRDefault="00AF1704" w:rsidP="00AF1704">
      <w:r>
        <w:t>7.С работниками проводятся плановые инструктажи по ГО и ЧС с обязательной отметкой  журнале</w:t>
      </w:r>
    </w:p>
    <w:p w:rsidR="00AF1704" w:rsidRDefault="00AF1704" w:rsidP="00AF1704">
      <w:r>
        <w:t>8.Программы вводного и повторного инструктажей разработаны</w:t>
      </w:r>
    </w:p>
    <w:p w:rsidR="00A4234A" w:rsidRDefault="00AF1704" w:rsidP="00AF1704">
      <w:r>
        <w:t>9.Проведена внеплановая тренировка при угрозе возникновения ЧС. Дата поведения  12</w:t>
      </w:r>
      <w:r w:rsidR="00A4234A">
        <w:t>.04.2018г.</w:t>
      </w:r>
    </w:p>
    <w:p w:rsidR="00A4234A" w:rsidRDefault="00A4234A" w:rsidP="00A4234A">
      <w:r>
        <w:t>10.Проведён инструктаж работников по соблюдению мер безопасности на объекте.  Дата проведения  12.04.2018</w:t>
      </w:r>
    </w:p>
    <w:p w:rsidR="00A4234A" w:rsidRDefault="00A4234A" w:rsidP="00A4234A">
      <w:pPr>
        <w:ind w:firstLine="708"/>
      </w:pPr>
      <w:r>
        <w:t>Во исполнение Федерального закона от 21 декабря 2010 года № 69 « О пожарной безопасности» В МБДОУ</w:t>
      </w:r>
      <w:proofErr w:type="gramStart"/>
      <w:r>
        <w:t xml:space="preserve"> :</w:t>
      </w:r>
      <w:proofErr w:type="gramEnd"/>
    </w:p>
    <w:p w:rsidR="00FD1FB8" w:rsidRDefault="00A4234A">
      <w:r>
        <w:lastRenderedPageBreak/>
        <w:t>-</w:t>
      </w:r>
      <w:r w:rsidR="00FD1FB8">
        <w:t xml:space="preserve"> </w:t>
      </w:r>
      <w:proofErr w:type="gramStart"/>
      <w:r>
        <w:t>назначен</w:t>
      </w:r>
      <w:proofErr w:type="gramEnd"/>
      <w:r>
        <w:t xml:space="preserve"> ответственный за </w:t>
      </w:r>
      <w:r w:rsidR="00FD1FB8">
        <w:t xml:space="preserve">противопожарную безопасность.   </w:t>
      </w:r>
    </w:p>
    <w:p w:rsidR="00FD1FB8" w:rsidRDefault="00FD1FB8">
      <w:r>
        <w:t>- проводятся вводные, плановые и внеплановые инструктажи  по пожарной безопасности</w:t>
      </w:r>
    </w:p>
    <w:p w:rsidR="00FD1FB8" w:rsidRDefault="00FD1FB8">
      <w:r>
        <w:t>- оформлена нормативно</w:t>
      </w:r>
      <w:r w:rsidR="00B3315E">
        <w:t xml:space="preserve"> </w:t>
      </w:r>
      <w:r>
        <w:t>- правовая  документация по пожарной безопасности</w:t>
      </w:r>
    </w:p>
    <w:p w:rsidR="00FD1FB8" w:rsidRDefault="00FD1FB8">
      <w:r>
        <w:t>- проведена  противопожарная внеплановая тренировка. Дата проведения 18.04.2018г.</w:t>
      </w:r>
    </w:p>
    <w:p w:rsidR="00B3315E" w:rsidRDefault="00B3315E">
      <w:r>
        <w:t>-  В</w:t>
      </w:r>
      <w:r w:rsidR="00FD1FB8">
        <w:t xml:space="preserve"> МБДОУ  утановлена и находится в рабочем состоянии пожарная </w:t>
      </w:r>
      <w:r>
        <w:t xml:space="preserve"> </w:t>
      </w:r>
      <w:r w:rsidR="00FD1FB8">
        <w:t>сигнализация.</w:t>
      </w:r>
      <w:r>
        <w:t xml:space="preserve"> </w:t>
      </w:r>
      <w:r w:rsidR="00FD1FB8">
        <w:t>Работоспособность</w:t>
      </w:r>
      <w:proofErr w:type="gramStart"/>
      <w:r>
        <w:t xml:space="preserve">  ,</w:t>
      </w:r>
      <w:proofErr w:type="gramEnd"/>
      <w:r>
        <w:t xml:space="preserve"> которой  проверяется ежемесячно  специалистами  обслуживающей организации</w:t>
      </w:r>
    </w:p>
    <w:p w:rsidR="00B3315E" w:rsidRDefault="00FD1FB8">
      <w:r>
        <w:t xml:space="preserve"> </w:t>
      </w:r>
      <w:r w:rsidR="00B3315E">
        <w:t xml:space="preserve">-  </w:t>
      </w:r>
      <w:proofErr w:type="gramStart"/>
      <w:r w:rsidR="00B3315E">
        <w:t>детский</w:t>
      </w:r>
      <w:proofErr w:type="gramEnd"/>
      <w:r w:rsidR="00B3315E">
        <w:t xml:space="preserve"> сад  полностью укомплектован огнетушителями</w:t>
      </w:r>
    </w:p>
    <w:p w:rsidR="00B3315E" w:rsidRDefault="00B3315E">
      <w:r>
        <w:t xml:space="preserve">- на  </w:t>
      </w:r>
      <w:proofErr w:type="gramStart"/>
      <w:r>
        <w:t>путях</w:t>
      </w:r>
      <w:proofErr w:type="gramEnd"/>
      <w:r>
        <w:t xml:space="preserve"> эвакуации размещены указывающие знаки, планы эвакуации 1 и 2 этажах</w:t>
      </w:r>
    </w:p>
    <w:p w:rsidR="00B3315E" w:rsidRDefault="00B3315E"/>
    <w:p w:rsidR="00A4234A" w:rsidRDefault="00B3315E">
      <w:r>
        <w:t>Заведующий  МБДОУ « Детский сад № 4 « Солнышко»                          М.М.Костырина</w:t>
      </w:r>
      <w:r w:rsidR="00A4234A">
        <w:br w:type="page"/>
      </w:r>
    </w:p>
    <w:p w:rsidR="00713CA2" w:rsidRPr="00A4234A" w:rsidRDefault="00713CA2" w:rsidP="00A4234A">
      <w:pPr>
        <w:ind w:firstLine="708"/>
      </w:pPr>
    </w:p>
    <w:sectPr w:rsidR="00713CA2" w:rsidRPr="00A4234A" w:rsidSect="0071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CF" w:rsidRDefault="00ED17CF" w:rsidP="00A4234A">
      <w:pPr>
        <w:spacing w:after="0" w:line="240" w:lineRule="auto"/>
      </w:pPr>
      <w:r>
        <w:separator/>
      </w:r>
    </w:p>
  </w:endnote>
  <w:endnote w:type="continuationSeparator" w:id="0">
    <w:p w:rsidR="00ED17CF" w:rsidRDefault="00ED17CF" w:rsidP="00A4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CF" w:rsidRDefault="00ED17CF" w:rsidP="00A4234A">
      <w:pPr>
        <w:spacing w:after="0" w:line="240" w:lineRule="auto"/>
      </w:pPr>
      <w:r>
        <w:separator/>
      </w:r>
    </w:p>
  </w:footnote>
  <w:footnote w:type="continuationSeparator" w:id="0">
    <w:p w:rsidR="00ED17CF" w:rsidRDefault="00ED17CF" w:rsidP="00A42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1B"/>
    <w:rsid w:val="00001CA1"/>
    <w:rsid w:val="0000238B"/>
    <w:rsid w:val="00003F60"/>
    <w:rsid w:val="000042E6"/>
    <w:rsid w:val="00004D48"/>
    <w:rsid w:val="00005736"/>
    <w:rsid w:val="000060E4"/>
    <w:rsid w:val="00006485"/>
    <w:rsid w:val="000064E8"/>
    <w:rsid w:val="00006B5C"/>
    <w:rsid w:val="00007EB8"/>
    <w:rsid w:val="0001028F"/>
    <w:rsid w:val="0001172D"/>
    <w:rsid w:val="00012535"/>
    <w:rsid w:val="00012959"/>
    <w:rsid w:val="00012DC1"/>
    <w:rsid w:val="00013233"/>
    <w:rsid w:val="00013623"/>
    <w:rsid w:val="000137C1"/>
    <w:rsid w:val="000145CA"/>
    <w:rsid w:val="000145CB"/>
    <w:rsid w:val="00015A1D"/>
    <w:rsid w:val="00016FF8"/>
    <w:rsid w:val="0002183D"/>
    <w:rsid w:val="0002190D"/>
    <w:rsid w:val="00021934"/>
    <w:rsid w:val="00021D3A"/>
    <w:rsid w:val="00022041"/>
    <w:rsid w:val="0002222E"/>
    <w:rsid w:val="0002322B"/>
    <w:rsid w:val="00024E57"/>
    <w:rsid w:val="00024E92"/>
    <w:rsid w:val="000254C3"/>
    <w:rsid w:val="00025889"/>
    <w:rsid w:val="0002608F"/>
    <w:rsid w:val="0002735A"/>
    <w:rsid w:val="00030261"/>
    <w:rsid w:val="00030A72"/>
    <w:rsid w:val="00031EAF"/>
    <w:rsid w:val="00031FF7"/>
    <w:rsid w:val="00034D5B"/>
    <w:rsid w:val="0004011D"/>
    <w:rsid w:val="00040543"/>
    <w:rsid w:val="00040B90"/>
    <w:rsid w:val="00041F0A"/>
    <w:rsid w:val="00042B36"/>
    <w:rsid w:val="00043CDE"/>
    <w:rsid w:val="000446B1"/>
    <w:rsid w:val="00045FD3"/>
    <w:rsid w:val="000526BB"/>
    <w:rsid w:val="00052845"/>
    <w:rsid w:val="00052E9A"/>
    <w:rsid w:val="00053CBB"/>
    <w:rsid w:val="000542DC"/>
    <w:rsid w:val="00054A5B"/>
    <w:rsid w:val="000555C1"/>
    <w:rsid w:val="0005562C"/>
    <w:rsid w:val="0006043C"/>
    <w:rsid w:val="00060631"/>
    <w:rsid w:val="00062AC3"/>
    <w:rsid w:val="00062D3B"/>
    <w:rsid w:val="00063CF1"/>
    <w:rsid w:val="00067171"/>
    <w:rsid w:val="000700C4"/>
    <w:rsid w:val="00073682"/>
    <w:rsid w:val="00073CC5"/>
    <w:rsid w:val="00076DF3"/>
    <w:rsid w:val="00077C55"/>
    <w:rsid w:val="00080614"/>
    <w:rsid w:val="00080A61"/>
    <w:rsid w:val="00080C6A"/>
    <w:rsid w:val="00083657"/>
    <w:rsid w:val="000838FE"/>
    <w:rsid w:val="000848D7"/>
    <w:rsid w:val="00085156"/>
    <w:rsid w:val="000859A4"/>
    <w:rsid w:val="00085F05"/>
    <w:rsid w:val="00086B1D"/>
    <w:rsid w:val="0008754F"/>
    <w:rsid w:val="00090700"/>
    <w:rsid w:val="00090EF2"/>
    <w:rsid w:val="00091C4B"/>
    <w:rsid w:val="0009425F"/>
    <w:rsid w:val="0009598B"/>
    <w:rsid w:val="000960D3"/>
    <w:rsid w:val="00096946"/>
    <w:rsid w:val="00097194"/>
    <w:rsid w:val="000A1475"/>
    <w:rsid w:val="000A178A"/>
    <w:rsid w:val="000A1792"/>
    <w:rsid w:val="000A2366"/>
    <w:rsid w:val="000A316E"/>
    <w:rsid w:val="000A3D17"/>
    <w:rsid w:val="000A4B9E"/>
    <w:rsid w:val="000A794B"/>
    <w:rsid w:val="000B091F"/>
    <w:rsid w:val="000B2462"/>
    <w:rsid w:val="000B6789"/>
    <w:rsid w:val="000C0A39"/>
    <w:rsid w:val="000C0F7C"/>
    <w:rsid w:val="000C4914"/>
    <w:rsid w:val="000C5E61"/>
    <w:rsid w:val="000C6244"/>
    <w:rsid w:val="000C703B"/>
    <w:rsid w:val="000C74A0"/>
    <w:rsid w:val="000C7829"/>
    <w:rsid w:val="000C7CEC"/>
    <w:rsid w:val="000C7EE9"/>
    <w:rsid w:val="000D0260"/>
    <w:rsid w:val="000D0C1A"/>
    <w:rsid w:val="000D0DE1"/>
    <w:rsid w:val="000D12C0"/>
    <w:rsid w:val="000D17CD"/>
    <w:rsid w:val="000D4A9B"/>
    <w:rsid w:val="000D5562"/>
    <w:rsid w:val="000D568A"/>
    <w:rsid w:val="000D61FB"/>
    <w:rsid w:val="000D6219"/>
    <w:rsid w:val="000D72EE"/>
    <w:rsid w:val="000E1ADA"/>
    <w:rsid w:val="000E1C4D"/>
    <w:rsid w:val="000E1FE5"/>
    <w:rsid w:val="000E2882"/>
    <w:rsid w:val="000E3778"/>
    <w:rsid w:val="000E5547"/>
    <w:rsid w:val="000E6F8C"/>
    <w:rsid w:val="000F04E4"/>
    <w:rsid w:val="000F0A92"/>
    <w:rsid w:val="000F17DE"/>
    <w:rsid w:val="000F30C9"/>
    <w:rsid w:val="000F36AD"/>
    <w:rsid w:val="000F3BE3"/>
    <w:rsid w:val="000F51AE"/>
    <w:rsid w:val="000F5360"/>
    <w:rsid w:val="0010196B"/>
    <w:rsid w:val="00101DD9"/>
    <w:rsid w:val="001043B0"/>
    <w:rsid w:val="00104524"/>
    <w:rsid w:val="001049BE"/>
    <w:rsid w:val="001059AC"/>
    <w:rsid w:val="00106CFC"/>
    <w:rsid w:val="00106E90"/>
    <w:rsid w:val="00107D54"/>
    <w:rsid w:val="00112274"/>
    <w:rsid w:val="00113210"/>
    <w:rsid w:val="0011433E"/>
    <w:rsid w:val="001157A5"/>
    <w:rsid w:val="001160E7"/>
    <w:rsid w:val="0011670A"/>
    <w:rsid w:val="00116BC1"/>
    <w:rsid w:val="00117EC1"/>
    <w:rsid w:val="00120152"/>
    <w:rsid w:val="0012043B"/>
    <w:rsid w:val="00123365"/>
    <w:rsid w:val="001244A3"/>
    <w:rsid w:val="0012459B"/>
    <w:rsid w:val="00127B84"/>
    <w:rsid w:val="00131C6F"/>
    <w:rsid w:val="00131D39"/>
    <w:rsid w:val="00132319"/>
    <w:rsid w:val="00132B43"/>
    <w:rsid w:val="00132F42"/>
    <w:rsid w:val="001331E5"/>
    <w:rsid w:val="00133D81"/>
    <w:rsid w:val="00135AFF"/>
    <w:rsid w:val="00136C45"/>
    <w:rsid w:val="001403AD"/>
    <w:rsid w:val="00140CED"/>
    <w:rsid w:val="00140DE4"/>
    <w:rsid w:val="001426A4"/>
    <w:rsid w:val="00143490"/>
    <w:rsid w:val="0014710B"/>
    <w:rsid w:val="0014738C"/>
    <w:rsid w:val="00150607"/>
    <w:rsid w:val="00150A18"/>
    <w:rsid w:val="00151A7D"/>
    <w:rsid w:val="00153708"/>
    <w:rsid w:val="00155FB9"/>
    <w:rsid w:val="00156240"/>
    <w:rsid w:val="0015646A"/>
    <w:rsid w:val="00157498"/>
    <w:rsid w:val="00160D91"/>
    <w:rsid w:val="00160E45"/>
    <w:rsid w:val="00161319"/>
    <w:rsid w:val="00162F92"/>
    <w:rsid w:val="00164118"/>
    <w:rsid w:val="00165A34"/>
    <w:rsid w:val="00165A96"/>
    <w:rsid w:val="00165EA5"/>
    <w:rsid w:val="001710C5"/>
    <w:rsid w:val="00171F92"/>
    <w:rsid w:val="00173477"/>
    <w:rsid w:val="00175DCA"/>
    <w:rsid w:val="0017669F"/>
    <w:rsid w:val="00176C7A"/>
    <w:rsid w:val="0017719C"/>
    <w:rsid w:val="001772C0"/>
    <w:rsid w:val="0018002C"/>
    <w:rsid w:val="001803B4"/>
    <w:rsid w:val="001807A3"/>
    <w:rsid w:val="00181AEB"/>
    <w:rsid w:val="0018450F"/>
    <w:rsid w:val="001852FA"/>
    <w:rsid w:val="0018568E"/>
    <w:rsid w:val="0018623A"/>
    <w:rsid w:val="00186E50"/>
    <w:rsid w:val="00190BE3"/>
    <w:rsid w:val="00190E37"/>
    <w:rsid w:val="00191BB5"/>
    <w:rsid w:val="001935D6"/>
    <w:rsid w:val="00194257"/>
    <w:rsid w:val="001947CE"/>
    <w:rsid w:val="00194A0F"/>
    <w:rsid w:val="00195733"/>
    <w:rsid w:val="00195897"/>
    <w:rsid w:val="00196594"/>
    <w:rsid w:val="0019673E"/>
    <w:rsid w:val="00197AFD"/>
    <w:rsid w:val="00197BCC"/>
    <w:rsid w:val="001A03D1"/>
    <w:rsid w:val="001A1DB6"/>
    <w:rsid w:val="001A235D"/>
    <w:rsid w:val="001A4F8B"/>
    <w:rsid w:val="001A5FE3"/>
    <w:rsid w:val="001A676D"/>
    <w:rsid w:val="001A6CBC"/>
    <w:rsid w:val="001A6DDF"/>
    <w:rsid w:val="001A7A4D"/>
    <w:rsid w:val="001B0105"/>
    <w:rsid w:val="001B5DF9"/>
    <w:rsid w:val="001C0ED9"/>
    <w:rsid w:val="001C1A4B"/>
    <w:rsid w:val="001C2B86"/>
    <w:rsid w:val="001C2D95"/>
    <w:rsid w:val="001C388B"/>
    <w:rsid w:val="001C4A78"/>
    <w:rsid w:val="001C5426"/>
    <w:rsid w:val="001C6890"/>
    <w:rsid w:val="001C73C4"/>
    <w:rsid w:val="001C7B14"/>
    <w:rsid w:val="001D11C4"/>
    <w:rsid w:val="001D13CA"/>
    <w:rsid w:val="001D19A4"/>
    <w:rsid w:val="001D2FDD"/>
    <w:rsid w:val="001D4F88"/>
    <w:rsid w:val="001D6080"/>
    <w:rsid w:val="001D7B0F"/>
    <w:rsid w:val="001E04A1"/>
    <w:rsid w:val="001E06AA"/>
    <w:rsid w:val="001E0932"/>
    <w:rsid w:val="001E130C"/>
    <w:rsid w:val="001E1338"/>
    <w:rsid w:val="001E1361"/>
    <w:rsid w:val="001E30C5"/>
    <w:rsid w:val="001E397A"/>
    <w:rsid w:val="001E59AB"/>
    <w:rsid w:val="001E6591"/>
    <w:rsid w:val="001E6A41"/>
    <w:rsid w:val="001E7359"/>
    <w:rsid w:val="001F0057"/>
    <w:rsid w:val="001F19A3"/>
    <w:rsid w:val="001F21A5"/>
    <w:rsid w:val="001F2328"/>
    <w:rsid w:val="001F2EEE"/>
    <w:rsid w:val="001F3754"/>
    <w:rsid w:val="001F3D62"/>
    <w:rsid w:val="001F4F13"/>
    <w:rsid w:val="001F6376"/>
    <w:rsid w:val="001F69A0"/>
    <w:rsid w:val="001F6BB6"/>
    <w:rsid w:val="00200BA1"/>
    <w:rsid w:val="00200BAA"/>
    <w:rsid w:val="00200D5B"/>
    <w:rsid w:val="002014E0"/>
    <w:rsid w:val="00202F37"/>
    <w:rsid w:val="00204D27"/>
    <w:rsid w:val="00205902"/>
    <w:rsid w:val="002069D0"/>
    <w:rsid w:val="0020711F"/>
    <w:rsid w:val="00207388"/>
    <w:rsid w:val="0021231C"/>
    <w:rsid w:val="0021474D"/>
    <w:rsid w:val="00215574"/>
    <w:rsid w:val="0021611B"/>
    <w:rsid w:val="00216272"/>
    <w:rsid w:val="00216513"/>
    <w:rsid w:val="00216D6D"/>
    <w:rsid w:val="00217040"/>
    <w:rsid w:val="00220ABB"/>
    <w:rsid w:val="00220D96"/>
    <w:rsid w:val="0022142A"/>
    <w:rsid w:val="00221B2B"/>
    <w:rsid w:val="0022369E"/>
    <w:rsid w:val="00223956"/>
    <w:rsid w:val="00224B5A"/>
    <w:rsid w:val="002254DF"/>
    <w:rsid w:val="0022598C"/>
    <w:rsid w:val="00226212"/>
    <w:rsid w:val="00226787"/>
    <w:rsid w:val="002273E6"/>
    <w:rsid w:val="002313B7"/>
    <w:rsid w:val="0023270A"/>
    <w:rsid w:val="00232AF2"/>
    <w:rsid w:val="002351AC"/>
    <w:rsid w:val="002351DE"/>
    <w:rsid w:val="002352D4"/>
    <w:rsid w:val="00236379"/>
    <w:rsid w:val="002364EB"/>
    <w:rsid w:val="0023678C"/>
    <w:rsid w:val="0023683F"/>
    <w:rsid w:val="0024026E"/>
    <w:rsid w:val="002402CB"/>
    <w:rsid w:val="00242455"/>
    <w:rsid w:val="0024366F"/>
    <w:rsid w:val="00243E2D"/>
    <w:rsid w:val="00244A21"/>
    <w:rsid w:val="00244C79"/>
    <w:rsid w:val="002459AA"/>
    <w:rsid w:val="00253316"/>
    <w:rsid w:val="00253884"/>
    <w:rsid w:val="00253F7D"/>
    <w:rsid w:val="00253FB2"/>
    <w:rsid w:val="00254886"/>
    <w:rsid w:val="00255355"/>
    <w:rsid w:val="00255D2B"/>
    <w:rsid w:val="00256718"/>
    <w:rsid w:val="00256D48"/>
    <w:rsid w:val="00257CA3"/>
    <w:rsid w:val="0026180C"/>
    <w:rsid w:val="00262569"/>
    <w:rsid w:val="0026337D"/>
    <w:rsid w:val="00265221"/>
    <w:rsid w:val="002652FF"/>
    <w:rsid w:val="00265953"/>
    <w:rsid w:val="00265FA3"/>
    <w:rsid w:val="00271AB5"/>
    <w:rsid w:val="00271DC8"/>
    <w:rsid w:val="00272020"/>
    <w:rsid w:val="002757B7"/>
    <w:rsid w:val="0027629E"/>
    <w:rsid w:val="00276F45"/>
    <w:rsid w:val="00280805"/>
    <w:rsid w:val="00280B6F"/>
    <w:rsid w:val="002844AC"/>
    <w:rsid w:val="002851BD"/>
    <w:rsid w:val="002856C2"/>
    <w:rsid w:val="002861E7"/>
    <w:rsid w:val="00290051"/>
    <w:rsid w:val="00290806"/>
    <w:rsid w:val="00290C7C"/>
    <w:rsid w:val="002919F3"/>
    <w:rsid w:val="00292782"/>
    <w:rsid w:val="0029423C"/>
    <w:rsid w:val="0029467E"/>
    <w:rsid w:val="00295F0D"/>
    <w:rsid w:val="0029683F"/>
    <w:rsid w:val="00297B7D"/>
    <w:rsid w:val="002A029D"/>
    <w:rsid w:val="002A37A8"/>
    <w:rsid w:val="002A3CED"/>
    <w:rsid w:val="002A3FF4"/>
    <w:rsid w:val="002A4DEF"/>
    <w:rsid w:val="002A7513"/>
    <w:rsid w:val="002B0CFD"/>
    <w:rsid w:val="002B170B"/>
    <w:rsid w:val="002B17EB"/>
    <w:rsid w:val="002B2B3B"/>
    <w:rsid w:val="002B338F"/>
    <w:rsid w:val="002B44AC"/>
    <w:rsid w:val="002B5602"/>
    <w:rsid w:val="002B5EF9"/>
    <w:rsid w:val="002B68AC"/>
    <w:rsid w:val="002B7AA8"/>
    <w:rsid w:val="002C005C"/>
    <w:rsid w:val="002C05FB"/>
    <w:rsid w:val="002C1351"/>
    <w:rsid w:val="002C1FF2"/>
    <w:rsid w:val="002C3212"/>
    <w:rsid w:val="002C40A0"/>
    <w:rsid w:val="002C4802"/>
    <w:rsid w:val="002C4CD9"/>
    <w:rsid w:val="002C5DE2"/>
    <w:rsid w:val="002C5F29"/>
    <w:rsid w:val="002C7300"/>
    <w:rsid w:val="002D078C"/>
    <w:rsid w:val="002D079A"/>
    <w:rsid w:val="002D089D"/>
    <w:rsid w:val="002D33CD"/>
    <w:rsid w:val="002D401E"/>
    <w:rsid w:val="002D4315"/>
    <w:rsid w:val="002D47DF"/>
    <w:rsid w:val="002D4C56"/>
    <w:rsid w:val="002D53CF"/>
    <w:rsid w:val="002D6899"/>
    <w:rsid w:val="002D6D74"/>
    <w:rsid w:val="002E0D81"/>
    <w:rsid w:val="002E1010"/>
    <w:rsid w:val="002E188A"/>
    <w:rsid w:val="002E18A5"/>
    <w:rsid w:val="002E201A"/>
    <w:rsid w:val="002E64AE"/>
    <w:rsid w:val="002E6F8B"/>
    <w:rsid w:val="002F04FF"/>
    <w:rsid w:val="002F0B63"/>
    <w:rsid w:val="002F19EB"/>
    <w:rsid w:val="002F3E1B"/>
    <w:rsid w:val="002F73BF"/>
    <w:rsid w:val="002F7C7F"/>
    <w:rsid w:val="00300E73"/>
    <w:rsid w:val="00301002"/>
    <w:rsid w:val="0030185A"/>
    <w:rsid w:val="003019DA"/>
    <w:rsid w:val="003020E7"/>
    <w:rsid w:val="00302C8C"/>
    <w:rsid w:val="00304107"/>
    <w:rsid w:val="003050B4"/>
    <w:rsid w:val="0030592D"/>
    <w:rsid w:val="00305D3A"/>
    <w:rsid w:val="00305DF7"/>
    <w:rsid w:val="003070D3"/>
    <w:rsid w:val="00310B27"/>
    <w:rsid w:val="00310D87"/>
    <w:rsid w:val="0031193F"/>
    <w:rsid w:val="00311983"/>
    <w:rsid w:val="00311ED5"/>
    <w:rsid w:val="00313CC8"/>
    <w:rsid w:val="0031492B"/>
    <w:rsid w:val="00316913"/>
    <w:rsid w:val="0031737D"/>
    <w:rsid w:val="0031780B"/>
    <w:rsid w:val="00321440"/>
    <w:rsid w:val="00322829"/>
    <w:rsid w:val="00323469"/>
    <w:rsid w:val="00324254"/>
    <w:rsid w:val="003258FC"/>
    <w:rsid w:val="0032674E"/>
    <w:rsid w:val="00326F1D"/>
    <w:rsid w:val="00327270"/>
    <w:rsid w:val="003308AA"/>
    <w:rsid w:val="00331241"/>
    <w:rsid w:val="003316F3"/>
    <w:rsid w:val="00331D58"/>
    <w:rsid w:val="003323BC"/>
    <w:rsid w:val="0033327B"/>
    <w:rsid w:val="00335488"/>
    <w:rsid w:val="00336275"/>
    <w:rsid w:val="00336C47"/>
    <w:rsid w:val="003410C7"/>
    <w:rsid w:val="0034426D"/>
    <w:rsid w:val="00346D8D"/>
    <w:rsid w:val="003476BD"/>
    <w:rsid w:val="00347CB2"/>
    <w:rsid w:val="00350D2C"/>
    <w:rsid w:val="003515D6"/>
    <w:rsid w:val="00351AE7"/>
    <w:rsid w:val="00352D16"/>
    <w:rsid w:val="00352DD5"/>
    <w:rsid w:val="00354DB0"/>
    <w:rsid w:val="00355793"/>
    <w:rsid w:val="00355845"/>
    <w:rsid w:val="00356405"/>
    <w:rsid w:val="003564D5"/>
    <w:rsid w:val="00357283"/>
    <w:rsid w:val="003573ED"/>
    <w:rsid w:val="003608A0"/>
    <w:rsid w:val="00361024"/>
    <w:rsid w:val="00362996"/>
    <w:rsid w:val="00365912"/>
    <w:rsid w:val="00365DA1"/>
    <w:rsid w:val="00365F09"/>
    <w:rsid w:val="003663C7"/>
    <w:rsid w:val="003668F0"/>
    <w:rsid w:val="003710AF"/>
    <w:rsid w:val="00372AAE"/>
    <w:rsid w:val="00372F00"/>
    <w:rsid w:val="00372F2A"/>
    <w:rsid w:val="003735AE"/>
    <w:rsid w:val="00374EBB"/>
    <w:rsid w:val="00375416"/>
    <w:rsid w:val="00375FF4"/>
    <w:rsid w:val="0037610C"/>
    <w:rsid w:val="00377F2E"/>
    <w:rsid w:val="003811A9"/>
    <w:rsid w:val="00381E3D"/>
    <w:rsid w:val="00384564"/>
    <w:rsid w:val="003853D0"/>
    <w:rsid w:val="00386E3B"/>
    <w:rsid w:val="00387483"/>
    <w:rsid w:val="00391400"/>
    <w:rsid w:val="00391F32"/>
    <w:rsid w:val="0039294B"/>
    <w:rsid w:val="0039456E"/>
    <w:rsid w:val="003948A8"/>
    <w:rsid w:val="0039492F"/>
    <w:rsid w:val="00396FC1"/>
    <w:rsid w:val="003970FD"/>
    <w:rsid w:val="00397129"/>
    <w:rsid w:val="00397B9C"/>
    <w:rsid w:val="00397DC2"/>
    <w:rsid w:val="003A0677"/>
    <w:rsid w:val="003A16C8"/>
    <w:rsid w:val="003A1E5D"/>
    <w:rsid w:val="003A3F86"/>
    <w:rsid w:val="003A509C"/>
    <w:rsid w:val="003A581C"/>
    <w:rsid w:val="003A595C"/>
    <w:rsid w:val="003A5D43"/>
    <w:rsid w:val="003A6651"/>
    <w:rsid w:val="003A71D6"/>
    <w:rsid w:val="003B02DB"/>
    <w:rsid w:val="003B1C29"/>
    <w:rsid w:val="003B283B"/>
    <w:rsid w:val="003B2DC2"/>
    <w:rsid w:val="003B3457"/>
    <w:rsid w:val="003B34BA"/>
    <w:rsid w:val="003B3E7F"/>
    <w:rsid w:val="003B5F9E"/>
    <w:rsid w:val="003B77CD"/>
    <w:rsid w:val="003B792E"/>
    <w:rsid w:val="003B79FD"/>
    <w:rsid w:val="003C064C"/>
    <w:rsid w:val="003C2F86"/>
    <w:rsid w:val="003C3DD4"/>
    <w:rsid w:val="003C45A4"/>
    <w:rsid w:val="003C487A"/>
    <w:rsid w:val="003C540E"/>
    <w:rsid w:val="003C5914"/>
    <w:rsid w:val="003C60B6"/>
    <w:rsid w:val="003C730F"/>
    <w:rsid w:val="003C7539"/>
    <w:rsid w:val="003D0711"/>
    <w:rsid w:val="003D427A"/>
    <w:rsid w:val="003D5125"/>
    <w:rsid w:val="003D52B7"/>
    <w:rsid w:val="003D7ECF"/>
    <w:rsid w:val="003E0B6D"/>
    <w:rsid w:val="003E0C90"/>
    <w:rsid w:val="003E0CCC"/>
    <w:rsid w:val="003E46E6"/>
    <w:rsid w:val="003E5767"/>
    <w:rsid w:val="003E62E9"/>
    <w:rsid w:val="003E7317"/>
    <w:rsid w:val="003E7377"/>
    <w:rsid w:val="003F380F"/>
    <w:rsid w:val="003F5EF2"/>
    <w:rsid w:val="004004B3"/>
    <w:rsid w:val="0040100B"/>
    <w:rsid w:val="00403125"/>
    <w:rsid w:val="004033E0"/>
    <w:rsid w:val="00405DA6"/>
    <w:rsid w:val="00405EDA"/>
    <w:rsid w:val="00406CAA"/>
    <w:rsid w:val="00406CD1"/>
    <w:rsid w:val="004109FF"/>
    <w:rsid w:val="00410E59"/>
    <w:rsid w:val="00411C40"/>
    <w:rsid w:val="0041330E"/>
    <w:rsid w:val="00414104"/>
    <w:rsid w:val="004143F4"/>
    <w:rsid w:val="00414625"/>
    <w:rsid w:val="004164BD"/>
    <w:rsid w:val="004167B9"/>
    <w:rsid w:val="00416923"/>
    <w:rsid w:val="00416D5E"/>
    <w:rsid w:val="00417746"/>
    <w:rsid w:val="00417B83"/>
    <w:rsid w:val="00421685"/>
    <w:rsid w:val="004216EA"/>
    <w:rsid w:val="0042243D"/>
    <w:rsid w:val="004229D9"/>
    <w:rsid w:val="004236E7"/>
    <w:rsid w:val="004241FE"/>
    <w:rsid w:val="004245C2"/>
    <w:rsid w:val="00424874"/>
    <w:rsid w:val="00425AA5"/>
    <w:rsid w:val="0042626A"/>
    <w:rsid w:val="00426CBC"/>
    <w:rsid w:val="00430707"/>
    <w:rsid w:val="00430BF0"/>
    <w:rsid w:val="00432067"/>
    <w:rsid w:val="004331E5"/>
    <w:rsid w:val="00433324"/>
    <w:rsid w:val="00433E46"/>
    <w:rsid w:val="004345D3"/>
    <w:rsid w:val="00435586"/>
    <w:rsid w:val="00437303"/>
    <w:rsid w:val="00437A47"/>
    <w:rsid w:val="00440505"/>
    <w:rsid w:val="00441144"/>
    <w:rsid w:val="0044116E"/>
    <w:rsid w:val="00441C8A"/>
    <w:rsid w:val="004428BD"/>
    <w:rsid w:val="004431F2"/>
    <w:rsid w:val="0044350B"/>
    <w:rsid w:val="00444A11"/>
    <w:rsid w:val="0044545C"/>
    <w:rsid w:val="00446C6D"/>
    <w:rsid w:val="0044759B"/>
    <w:rsid w:val="004479D4"/>
    <w:rsid w:val="00447E53"/>
    <w:rsid w:val="00451517"/>
    <w:rsid w:val="00452684"/>
    <w:rsid w:val="004531FD"/>
    <w:rsid w:val="00454038"/>
    <w:rsid w:val="004556CB"/>
    <w:rsid w:val="00455913"/>
    <w:rsid w:val="004565C7"/>
    <w:rsid w:val="0045752E"/>
    <w:rsid w:val="00457576"/>
    <w:rsid w:val="004602A9"/>
    <w:rsid w:val="00460830"/>
    <w:rsid w:val="0046097A"/>
    <w:rsid w:val="00461CC4"/>
    <w:rsid w:val="0046569B"/>
    <w:rsid w:val="00467211"/>
    <w:rsid w:val="004700E4"/>
    <w:rsid w:val="00470434"/>
    <w:rsid w:val="004705DB"/>
    <w:rsid w:val="00470DEC"/>
    <w:rsid w:val="00471176"/>
    <w:rsid w:val="004736D4"/>
    <w:rsid w:val="00473CAC"/>
    <w:rsid w:val="00475DBC"/>
    <w:rsid w:val="00477460"/>
    <w:rsid w:val="00477518"/>
    <w:rsid w:val="004806AC"/>
    <w:rsid w:val="00480817"/>
    <w:rsid w:val="00480D48"/>
    <w:rsid w:val="00481A6F"/>
    <w:rsid w:val="004827FF"/>
    <w:rsid w:val="00482858"/>
    <w:rsid w:val="00483318"/>
    <w:rsid w:val="00483650"/>
    <w:rsid w:val="00483B69"/>
    <w:rsid w:val="00484636"/>
    <w:rsid w:val="00485FD6"/>
    <w:rsid w:val="00486332"/>
    <w:rsid w:val="00487B3F"/>
    <w:rsid w:val="00487E12"/>
    <w:rsid w:val="004907A6"/>
    <w:rsid w:val="00490839"/>
    <w:rsid w:val="00494903"/>
    <w:rsid w:val="00496480"/>
    <w:rsid w:val="00496F0C"/>
    <w:rsid w:val="00497E4B"/>
    <w:rsid w:val="00497FB9"/>
    <w:rsid w:val="004A06FA"/>
    <w:rsid w:val="004A0A87"/>
    <w:rsid w:val="004A13DB"/>
    <w:rsid w:val="004A2AFF"/>
    <w:rsid w:val="004A43B0"/>
    <w:rsid w:val="004A54B3"/>
    <w:rsid w:val="004A573D"/>
    <w:rsid w:val="004A5846"/>
    <w:rsid w:val="004A60DD"/>
    <w:rsid w:val="004A661A"/>
    <w:rsid w:val="004A71AA"/>
    <w:rsid w:val="004A7BEE"/>
    <w:rsid w:val="004A7CA5"/>
    <w:rsid w:val="004B1CA7"/>
    <w:rsid w:val="004B1DFD"/>
    <w:rsid w:val="004B2232"/>
    <w:rsid w:val="004B2A9E"/>
    <w:rsid w:val="004B4073"/>
    <w:rsid w:val="004B427E"/>
    <w:rsid w:val="004B58BF"/>
    <w:rsid w:val="004B6A58"/>
    <w:rsid w:val="004B7897"/>
    <w:rsid w:val="004C0D84"/>
    <w:rsid w:val="004C0F10"/>
    <w:rsid w:val="004C24FE"/>
    <w:rsid w:val="004C293D"/>
    <w:rsid w:val="004C2EE6"/>
    <w:rsid w:val="004C2F3C"/>
    <w:rsid w:val="004C32DC"/>
    <w:rsid w:val="004C5318"/>
    <w:rsid w:val="004C6190"/>
    <w:rsid w:val="004C6453"/>
    <w:rsid w:val="004C70AB"/>
    <w:rsid w:val="004C767C"/>
    <w:rsid w:val="004C7ABE"/>
    <w:rsid w:val="004D056C"/>
    <w:rsid w:val="004D09C0"/>
    <w:rsid w:val="004D0D1B"/>
    <w:rsid w:val="004D1216"/>
    <w:rsid w:val="004D20FF"/>
    <w:rsid w:val="004D3E59"/>
    <w:rsid w:val="004D43BB"/>
    <w:rsid w:val="004D560F"/>
    <w:rsid w:val="004D5BEF"/>
    <w:rsid w:val="004D5C73"/>
    <w:rsid w:val="004D5D98"/>
    <w:rsid w:val="004D5FF3"/>
    <w:rsid w:val="004D608C"/>
    <w:rsid w:val="004D6603"/>
    <w:rsid w:val="004D7B61"/>
    <w:rsid w:val="004E0BF5"/>
    <w:rsid w:val="004E1015"/>
    <w:rsid w:val="004E13B5"/>
    <w:rsid w:val="004E2015"/>
    <w:rsid w:val="004E278D"/>
    <w:rsid w:val="004E4000"/>
    <w:rsid w:val="004E4107"/>
    <w:rsid w:val="004E460D"/>
    <w:rsid w:val="004E465B"/>
    <w:rsid w:val="004E468A"/>
    <w:rsid w:val="004E4EF8"/>
    <w:rsid w:val="004E6272"/>
    <w:rsid w:val="004E6D98"/>
    <w:rsid w:val="004E7807"/>
    <w:rsid w:val="004F2880"/>
    <w:rsid w:val="004F3B66"/>
    <w:rsid w:val="004F6436"/>
    <w:rsid w:val="004F6BFE"/>
    <w:rsid w:val="004F7248"/>
    <w:rsid w:val="004F7515"/>
    <w:rsid w:val="004F7D39"/>
    <w:rsid w:val="005005A8"/>
    <w:rsid w:val="005011E2"/>
    <w:rsid w:val="0050146A"/>
    <w:rsid w:val="00501C6A"/>
    <w:rsid w:val="00502C62"/>
    <w:rsid w:val="00503458"/>
    <w:rsid w:val="005038DE"/>
    <w:rsid w:val="005039C4"/>
    <w:rsid w:val="005040AE"/>
    <w:rsid w:val="00504F90"/>
    <w:rsid w:val="00506D54"/>
    <w:rsid w:val="00511202"/>
    <w:rsid w:val="0051246F"/>
    <w:rsid w:val="00512F5F"/>
    <w:rsid w:val="00513020"/>
    <w:rsid w:val="0051377A"/>
    <w:rsid w:val="00514285"/>
    <w:rsid w:val="0051512B"/>
    <w:rsid w:val="005152FA"/>
    <w:rsid w:val="00516221"/>
    <w:rsid w:val="0051644B"/>
    <w:rsid w:val="00516583"/>
    <w:rsid w:val="0051664F"/>
    <w:rsid w:val="00516665"/>
    <w:rsid w:val="00517E65"/>
    <w:rsid w:val="005204B6"/>
    <w:rsid w:val="005206EA"/>
    <w:rsid w:val="00522D5A"/>
    <w:rsid w:val="0052309A"/>
    <w:rsid w:val="005232E2"/>
    <w:rsid w:val="00523BBB"/>
    <w:rsid w:val="005251BD"/>
    <w:rsid w:val="005265FA"/>
    <w:rsid w:val="0052695F"/>
    <w:rsid w:val="0052730B"/>
    <w:rsid w:val="00527C34"/>
    <w:rsid w:val="00527FE2"/>
    <w:rsid w:val="00531F37"/>
    <w:rsid w:val="00532AEA"/>
    <w:rsid w:val="00533048"/>
    <w:rsid w:val="00533734"/>
    <w:rsid w:val="0053547F"/>
    <w:rsid w:val="0054253E"/>
    <w:rsid w:val="0054311C"/>
    <w:rsid w:val="00543C5E"/>
    <w:rsid w:val="00544DEF"/>
    <w:rsid w:val="00545291"/>
    <w:rsid w:val="005463BB"/>
    <w:rsid w:val="00547846"/>
    <w:rsid w:val="00547D16"/>
    <w:rsid w:val="00550422"/>
    <w:rsid w:val="00550533"/>
    <w:rsid w:val="00550D92"/>
    <w:rsid w:val="00551111"/>
    <w:rsid w:val="00553336"/>
    <w:rsid w:val="00554145"/>
    <w:rsid w:val="00554388"/>
    <w:rsid w:val="005544BB"/>
    <w:rsid w:val="005556F5"/>
    <w:rsid w:val="00557BEC"/>
    <w:rsid w:val="00557FC2"/>
    <w:rsid w:val="00560838"/>
    <w:rsid w:val="00560BDF"/>
    <w:rsid w:val="005618E4"/>
    <w:rsid w:val="00561A1B"/>
    <w:rsid w:val="00561FA4"/>
    <w:rsid w:val="00562E14"/>
    <w:rsid w:val="005712FE"/>
    <w:rsid w:val="00571752"/>
    <w:rsid w:val="00571FC4"/>
    <w:rsid w:val="00572D7F"/>
    <w:rsid w:val="005741A0"/>
    <w:rsid w:val="0057427C"/>
    <w:rsid w:val="00574D29"/>
    <w:rsid w:val="0057557D"/>
    <w:rsid w:val="00576FE6"/>
    <w:rsid w:val="005774D4"/>
    <w:rsid w:val="0058015B"/>
    <w:rsid w:val="00581037"/>
    <w:rsid w:val="00581811"/>
    <w:rsid w:val="00582C76"/>
    <w:rsid w:val="005833DB"/>
    <w:rsid w:val="00583AD1"/>
    <w:rsid w:val="00583E37"/>
    <w:rsid w:val="0058499C"/>
    <w:rsid w:val="00585112"/>
    <w:rsid w:val="00586987"/>
    <w:rsid w:val="00586EFF"/>
    <w:rsid w:val="00590012"/>
    <w:rsid w:val="00591137"/>
    <w:rsid w:val="00591545"/>
    <w:rsid w:val="005919F9"/>
    <w:rsid w:val="00592E28"/>
    <w:rsid w:val="005956D8"/>
    <w:rsid w:val="005A0791"/>
    <w:rsid w:val="005A0A7E"/>
    <w:rsid w:val="005A178A"/>
    <w:rsid w:val="005A48DE"/>
    <w:rsid w:val="005A74A2"/>
    <w:rsid w:val="005A7A24"/>
    <w:rsid w:val="005B1115"/>
    <w:rsid w:val="005B1695"/>
    <w:rsid w:val="005B1BC5"/>
    <w:rsid w:val="005B1C82"/>
    <w:rsid w:val="005B2E16"/>
    <w:rsid w:val="005B3630"/>
    <w:rsid w:val="005B3911"/>
    <w:rsid w:val="005B4075"/>
    <w:rsid w:val="005B4325"/>
    <w:rsid w:val="005B56D0"/>
    <w:rsid w:val="005B682F"/>
    <w:rsid w:val="005B6950"/>
    <w:rsid w:val="005B6A6C"/>
    <w:rsid w:val="005B79E5"/>
    <w:rsid w:val="005C007F"/>
    <w:rsid w:val="005C0166"/>
    <w:rsid w:val="005C0861"/>
    <w:rsid w:val="005C0DAE"/>
    <w:rsid w:val="005C242A"/>
    <w:rsid w:val="005C4953"/>
    <w:rsid w:val="005C55EA"/>
    <w:rsid w:val="005C5A82"/>
    <w:rsid w:val="005C67B6"/>
    <w:rsid w:val="005C6846"/>
    <w:rsid w:val="005C6B89"/>
    <w:rsid w:val="005D0873"/>
    <w:rsid w:val="005D1595"/>
    <w:rsid w:val="005D2090"/>
    <w:rsid w:val="005D2211"/>
    <w:rsid w:val="005D23FE"/>
    <w:rsid w:val="005D2DE4"/>
    <w:rsid w:val="005D38EC"/>
    <w:rsid w:val="005D4CF3"/>
    <w:rsid w:val="005D732A"/>
    <w:rsid w:val="005E09D4"/>
    <w:rsid w:val="005E0CF3"/>
    <w:rsid w:val="005E18AF"/>
    <w:rsid w:val="005E3173"/>
    <w:rsid w:val="005E3249"/>
    <w:rsid w:val="005E3321"/>
    <w:rsid w:val="005E4F58"/>
    <w:rsid w:val="005E6E7D"/>
    <w:rsid w:val="005E7151"/>
    <w:rsid w:val="005E73DD"/>
    <w:rsid w:val="005E77FB"/>
    <w:rsid w:val="005F0C6E"/>
    <w:rsid w:val="005F0E49"/>
    <w:rsid w:val="005F1B15"/>
    <w:rsid w:val="005F1D4D"/>
    <w:rsid w:val="005F1FFE"/>
    <w:rsid w:val="005F5894"/>
    <w:rsid w:val="005F6AB2"/>
    <w:rsid w:val="005F74E7"/>
    <w:rsid w:val="00601CDD"/>
    <w:rsid w:val="00602D01"/>
    <w:rsid w:val="0060304A"/>
    <w:rsid w:val="00603BCF"/>
    <w:rsid w:val="00605E29"/>
    <w:rsid w:val="00605E3C"/>
    <w:rsid w:val="00606FDA"/>
    <w:rsid w:val="0060777B"/>
    <w:rsid w:val="006077A4"/>
    <w:rsid w:val="00607901"/>
    <w:rsid w:val="00610729"/>
    <w:rsid w:val="0061270C"/>
    <w:rsid w:val="00612CCA"/>
    <w:rsid w:val="00613ACC"/>
    <w:rsid w:val="00613BA9"/>
    <w:rsid w:val="00614254"/>
    <w:rsid w:val="00615D24"/>
    <w:rsid w:val="006171D2"/>
    <w:rsid w:val="006172EC"/>
    <w:rsid w:val="00620842"/>
    <w:rsid w:val="006215BF"/>
    <w:rsid w:val="00622238"/>
    <w:rsid w:val="00622FFD"/>
    <w:rsid w:val="00627A92"/>
    <w:rsid w:val="00630625"/>
    <w:rsid w:val="006306E1"/>
    <w:rsid w:val="00630F70"/>
    <w:rsid w:val="006333CD"/>
    <w:rsid w:val="00634BFB"/>
    <w:rsid w:val="006355D5"/>
    <w:rsid w:val="00635AB6"/>
    <w:rsid w:val="006365F6"/>
    <w:rsid w:val="00636F28"/>
    <w:rsid w:val="00637488"/>
    <w:rsid w:val="00637FDE"/>
    <w:rsid w:val="00640317"/>
    <w:rsid w:val="00640813"/>
    <w:rsid w:val="00641CA6"/>
    <w:rsid w:val="00642472"/>
    <w:rsid w:val="00642922"/>
    <w:rsid w:val="00643153"/>
    <w:rsid w:val="00643EFC"/>
    <w:rsid w:val="00644995"/>
    <w:rsid w:val="00644B64"/>
    <w:rsid w:val="00644F5F"/>
    <w:rsid w:val="0064533A"/>
    <w:rsid w:val="00645A13"/>
    <w:rsid w:val="0064654F"/>
    <w:rsid w:val="00647510"/>
    <w:rsid w:val="006506D0"/>
    <w:rsid w:val="00650B3A"/>
    <w:rsid w:val="00651443"/>
    <w:rsid w:val="006537D6"/>
    <w:rsid w:val="00653F36"/>
    <w:rsid w:val="00654774"/>
    <w:rsid w:val="0065503C"/>
    <w:rsid w:val="00655D74"/>
    <w:rsid w:val="0066065D"/>
    <w:rsid w:val="006617D5"/>
    <w:rsid w:val="00661B4D"/>
    <w:rsid w:val="00662D82"/>
    <w:rsid w:val="00663149"/>
    <w:rsid w:val="00663A30"/>
    <w:rsid w:val="00663EE1"/>
    <w:rsid w:val="00664EB1"/>
    <w:rsid w:val="006652D9"/>
    <w:rsid w:val="00665A80"/>
    <w:rsid w:val="00665EC2"/>
    <w:rsid w:val="006664CB"/>
    <w:rsid w:val="00666C37"/>
    <w:rsid w:val="0066701A"/>
    <w:rsid w:val="006673A5"/>
    <w:rsid w:val="00667ADF"/>
    <w:rsid w:val="00672265"/>
    <w:rsid w:val="00672B0F"/>
    <w:rsid w:val="00673369"/>
    <w:rsid w:val="00673C70"/>
    <w:rsid w:val="006747FE"/>
    <w:rsid w:val="00675BB5"/>
    <w:rsid w:val="006770D3"/>
    <w:rsid w:val="0068027E"/>
    <w:rsid w:val="0068084A"/>
    <w:rsid w:val="00680A0F"/>
    <w:rsid w:val="006810B1"/>
    <w:rsid w:val="00682A60"/>
    <w:rsid w:val="006830FB"/>
    <w:rsid w:val="00683498"/>
    <w:rsid w:val="00684FAA"/>
    <w:rsid w:val="00685083"/>
    <w:rsid w:val="006858D2"/>
    <w:rsid w:val="00685D7A"/>
    <w:rsid w:val="00687046"/>
    <w:rsid w:val="006873DC"/>
    <w:rsid w:val="00687AD5"/>
    <w:rsid w:val="00687F9B"/>
    <w:rsid w:val="0069103A"/>
    <w:rsid w:val="006910A4"/>
    <w:rsid w:val="006916AC"/>
    <w:rsid w:val="006917BA"/>
    <w:rsid w:val="00691ECB"/>
    <w:rsid w:val="0069223B"/>
    <w:rsid w:val="00692EFC"/>
    <w:rsid w:val="00693995"/>
    <w:rsid w:val="00693E53"/>
    <w:rsid w:val="00694F15"/>
    <w:rsid w:val="00696B97"/>
    <w:rsid w:val="00697039"/>
    <w:rsid w:val="006A1F68"/>
    <w:rsid w:val="006A2A5F"/>
    <w:rsid w:val="006A3818"/>
    <w:rsid w:val="006A3B45"/>
    <w:rsid w:val="006A4BFF"/>
    <w:rsid w:val="006A7C87"/>
    <w:rsid w:val="006B0042"/>
    <w:rsid w:val="006B12C1"/>
    <w:rsid w:val="006B2597"/>
    <w:rsid w:val="006B2646"/>
    <w:rsid w:val="006B297C"/>
    <w:rsid w:val="006B3B67"/>
    <w:rsid w:val="006B70AE"/>
    <w:rsid w:val="006C1250"/>
    <w:rsid w:val="006C1D0C"/>
    <w:rsid w:val="006C1F94"/>
    <w:rsid w:val="006C20CC"/>
    <w:rsid w:val="006C2168"/>
    <w:rsid w:val="006C33E3"/>
    <w:rsid w:val="006C43EB"/>
    <w:rsid w:val="006C559D"/>
    <w:rsid w:val="006C5774"/>
    <w:rsid w:val="006C5A3B"/>
    <w:rsid w:val="006C5CEB"/>
    <w:rsid w:val="006C61FC"/>
    <w:rsid w:val="006C6DD6"/>
    <w:rsid w:val="006D04DA"/>
    <w:rsid w:val="006D0680"/>
    <w:rsid w:val="006D0ADC"/>
    <w:rsid w:val="006D1464"/>
    <w:rsid w:val="006D1D16"/>
    <w:rsid w:val="006D2220"/>
    <w:rsid w:val="006D2A41"/>
    <w:rsid w:val="006D2F3F"/>
    <w:rsid w:val="006D3540"/>
    <w:rsid w:val="006D4A7D"/>
    <w:rsid w:val="006D597B"/>
    <w:rsid w:val="006D5AB1"/>
    <w:rsid w:val="006D7730"/>
    <w:rsid w:val="006D7BA0"/>
    <w:rsid w:val="006E08C0"/>
    <w:rsid w:val="006E0ACB"/>
    <w:rsid w:val="006E0D1C"/>
    <w:rsid w:val="006E1563"/>
    <w:rsid w:val="006E1679"/>
    <w:rsid w:val="006E2785"/>
    <w:rsid w:val="006E3A8C"/>
    <w:rsid w:val="006E3BE3"/>
    <w:rsid w:val="006E3FDF"/>
    <w:rsid w:val="006E4231"/>
    <w:rsid w:val="006E5611"/>
    <w:rsid w:val="006E6EF4"/>
    <w:rsid w:val="006E74C9"/>
    <w:rsid w:val="006F0E10"/>
    <w:rsid w:val="006F2048"/>
    <w:rsid w:val="006F2211"/>
    <w:rsid w:val="006F23D4"/>
    <w:rsid w:val="006F3104"/>
    <w:rsid w:val="006F4CCB"/>
    <w:rsid w:val="006F5224"/>
    <w:rsid w:val="006F527C"/>
    <w:rsid w:val="006F5718"/>
    <w:rsid w:val="006F6CF3"/>
    <w:rsid w:val="006F7337"/>
    <w:rsid w:val="006F740A"/>
    <w:rsid w:val="006F76A0"/>
    <w:rsid w:val="006F7AC2"/>
    <w:rsid w:val="007005DE"/>
    <w:rsid w:val="00701648"/>
    <w:rsid w:val="00702671"/>
    <w:rsid w:val="0070298F"/>
    <w:rsid w:val="00702C0B"/>
    <w:rsid w:val="00702C49"/>
    <w:rsid w:val="00703395"/>
    <w:rsid w:val="00710018"/>
    <w:rsid w:val="00710331"/>
    <w:rsid w:val="00710692"/>
    <w:rsid w:val="00710804"/>
    <w:rsid w:val="00711C1E"/>
    <w:rsid w:val="00711D68"/>
    <w:rsid w:val="007129BF"/>
    <w:rsid w:val="007133C5"/>
    <w:rsid w:val="00713CA2"/>
    <w:rsid w:val="00714B23"/>
    <w:rsid w:val="00715625"/>
    <w:rsid w:val="00715DF8"/>
    <w:rsid w:val="00715F0A"/>
    <w:rsid w:val="007176E0"/>
    <w:rsid w:val="00720A49"/>
    <w:rsid w:val="00720E0F"/>
    <w:rsid w:val="00721A80"/>
    <w:rsid w:val="00722426"/>
    <w:rsid w:val="007231CE"/>
    <w:rsid w:val="00724405"/>
    <w:rsid w:val="00724A89"/>
    <w:rsid w:val="00724AA3"/>
    <w:rsid w:val="0072530B"/>
    <w:rsid w:val="00725362"/>
    <w:rsid w:val="00725699"/>
    <w:rsid w:val="00727D93"/>
    <w:rsid w:val="0073008D"/>
    <w:rsid w:val="0073059D"/>
    <w:rsid w:val="00730766"/>
    <w:rsid w:val="0073161B"/>
    <w:rsid w:val="0073218B"/>
    <w:rsid w:val="00732284"/>
    <w:rsid w:val="00732815"/>
    <w:rsid w:val="00732C75"/>
    <w:rsid w:val="00734401"/>
    <w:rsid w:val="00737245"/>
    <w:rsid w:val="00737699"/>
    <w:rsid w:val="00740EE7"/>
    <w:rsid w:val="00741A58"/>
    <w:rsid w:val="007430B0"/>
    <w:rsid w:val="00743EF0"/>
    <w:rsid w:val="0074435E"/>
    <w:rsid w:val="00744AB7"/>
    <w:rsid w:val="007456EB"/>
    <w:rsid w:val="007462AD"/>
    <w:rsid w:val="007464A4"/>
    <w:rsid w:val="00751265"/>
    <w:rsid w:val="00751C6E"/>
    <w:rsid w:val="00752516"/>
    <w:rsid w:val="007536D7"/>
    <w:rsid w:val="00753AB2"/>
    <w:rsid w:val="00754768"/>
    <w:rsid w:val="00754E35"/>
    <w:rsid w:val="0075595B"/>
    <w:rsid w:val="007561D4"/>
    <w:rsid w:val="00756F68"/>
    <w:rsid w:val="00757435"/>
    <w:rsid w:val="00757B00"/>
    <w:rsid w:val="0076287C"/>
    <w:rsid w:val="00762C14"/>
    <w:rsid w:val="00762C9E"/>
    <w:rsid w:val="00764D07"/>
    <w:rsid w:val="00766676"/>
    <w:rsid w:val="00770296"/>
    <w:rsid w:val="00772BA4"/>
    <w:rsid w:val="00773294"/>
    <w:rsid w:val="00773BAD"/>
    <w:rsid w:val="00773D0D"/>
    <w:rsid w:val="00774CFD"/>
    <w:rsid w:val="007761CB"/>
    <w:rsid w:val="007766B7"/>
    <w:rsid w:val="00776BEA"/>
    <w:rsid w:val="00776D98"/>
    <w:rsid w:val="00777211"/>
    <w:rsid w:val="00777B34"/>
    <w:rsid w:val="00780133"/>
    <w:rsid w:val="00780952"/>
    <w:rsid w:val="007825E9"/>
    <w:rsid w:val="007826E3"/>
    <w:rsid w:val="00782B6E"/>
    <w:rsid w:val="007833CE"/>
    <w:rsid w:val="00783859"/>
    <w:rsid w:val="00783941"/>
    <w:rsid w:val="007868E6"/>
    <w:rsid w:val="00787044"/>
    <w:rsid w:val="00787B4E"/>
    <w:rsid w:val="00790082"/>
    <w:rsid w:val="007934FC"/>
    <w:rsid w:val="007936C1"/>
    <w:rsid w:val="00794E17"/>
    <w:rsid w:val="00795BF2"/>
    <w:rsid w:val="00796E39"/>
    <w:rsid w:val="0079762C"/>
    <w:rsid w:val="00797D7A"/>
    <w:rsid w:val="007A014F"/>
    <w:rsid w:val="007A0DB4"/>
    <w:rsid w:val="007A1337"/>
    <w:rsid w:val="007A2072"/>
    <w:rsid w:val="007A248A"/>
    <w:rsid w:val="007A30EF"/>
    <w:rsid w:val="007A6063"/>
    <w:rsid w:val="007A6089"/>
    <w:rsid w:val="007A6814"/>
    <w:rsid w:val="007A7016"/>
    <w:rsid w:val="007B074A"/>
    <w:rsid w:val="007B0E4D"/>
    <w:rsid w:val="007B145C"/>
    <w:rsid w:val="007B1A0C"/>
    <w:rsid w:val="007B2E42"/>
    <w:rsid w:val="007B2F1D"/>
    <w:rsid w:val="007B349D"/>
    <w:rsid w:val="007B432B"/>
    <w:rsid w:val="007B4688"/>
    <w:rsid w:val="007B52D9"/>
    <w:rsid w:val="007B545F"/>
    <w:rsid w:val="007B5D2E"/>
    <w:rsid w:val="007B63DF"/>
    <w:rsid w:val="007B7E04"/>
    <w:rsid w:val="007C1C4F"/>
    <w:rsid w:val="007C2DF5"/>
    <w:rsid w:val="007C3600"/>
    <w:rsid w:val="007C4105"/>
    <w:rsid w:val="007C5551"/>
    <w:rsid w:val="007C6C98"/>
    <w:rsid w:val="007C7B5E"/>
    <w:rsid w:val="007C7B7E"/>
    <w:rsid w:val="007D0039"/>
    <w:rsid w:val="007D01B7"/>
    <w:rsid w:val="007D2378"/>
    <w:rsid w:val="007D2F0E"/>
    <w:rsid w:val="007D32D7"/>
    <w:rsid w:val="007D3461"/>
    <w:rsid w:val="007D4363"/>
    <w:rsid w:val="007D43F3"/>
    <w:rsid w:val="007D51A8"/>
    <w:rsid w:val="007D52AF"/>
    <w:rsid w:val="007D5402"/>
    <w:rsid w:val="007D5C70"/>
    <w:rsid w:val="007D62D9"/>
    <w:rsid w:val="007D63FA"/>
    <w:rsid w:val="007D6E74"/>
    <w:rsid w:val="007D733F"/>
    <w:rsid w:val="007D7C7D"/>
    <w:rsid w:val="007E2D4D"/>
    <w:rsid w:val="007E4B40"/>
    <w:rsid w:val="007E4D66"/>
    <w:rsid w:val="007E55C4"/>
    <w:rsid w:val="007E55E5"/>
    <w:rsid w:val="007E59B8"/>
    <w:rsid w:val="007E6390"/>
    <w:rsid w:val="007E66B1"/>
    <w:rsid w:val="007E7639"/>
    <w:rsid w:val="007E7F6C"/>
    <w:rsid w:val="007F005D"/>
    <w:rsid w:val="007F07EF"/>
    <w:rsid w:val="007F0FEB"/>
    <w:rsid w:val="007F1D0C"/>
    <w:rsid w:val="007F1DCC"/>
    <w:rsid w:val="007F31E9"/>
    <w:rsid w:val="007F3549"/>
    <w:rsid w:val="007F4E68"/>
    <w:rsid w:val="007F65A8"/>
    <w:rsid w:val="007F6859"/>
    <w:rsid w:val="007F6E55"/>
    <w:rsid w:val="007F6FFB"/>
    <w:rsid w:val="007F72B1"/>
    <w:rsid w:val="00800CDF"/>
    <w:rsid w:val="008015C4"/>
    <w:rsid w:val="00802433"/>
    <w:rsid w:val="0080525A"/>
    <w:rsid w:val="00805EBC"/>
    <w:rsid w:val="008063D7"/>
    <w:rsid w:val="0080643C"/>
    <w:rsid w:val="00806882"/>
    <w:rsid w:val="0080765F"/>
    <w:rsid w:val="0081185C"/>
    <w:rsid w:val="00811A60"/>
    <w:rsid w:val="00812F97"/>
    <w:rsid w:val="008139E0"/>
    <w:rsid w:val="00813B44"/>
    <w:rsid w:val="00814140"/>
    <w:rsid w:val="0081466E"/>
    <w:rsid w:val="008147B2"/>
    <w:rsid w:val="00815275"/>
    <w:rsid w:val="008171FE"/>
    <w:rsid w:val="008211A7"/>
    <w:rsid w:val="0082159D"/>
    <w:rsid w:val="00822312"/>
    <w:rsid w:val="008229BD"/>
    <w:rsid w:val="00824104"/>
    <w:rsid w:val="00827A23"/>
    <w:rsid w:val="00827E4D"/>
    <w:rsid w:val="008309A1"/>
    <w:rsid w:val="00831749"/>
    <w:rsid w:val="008319A4"/>
    <w:rsid w:val="008338E2"/>
    <w:rsid w:val="00834553"/>
    <w:rsid w:val="00834627"/>
    <w:rsid w:val="00837906"/>
    <w:rsid w:val="00837E70"/>
    <w:rsid w:val="00840A5E"/>
    <w:rsid w:val="00840B72"/>
    <w:rsid w:val="00840F90"/>
    <w:rsid w:val="00840FA5"/>
    <w:rsid w:val="00841513"/>
    <w:rsid w:val="00842ECB"/>
    <w:rsid w:val="0084632C"/>
    <w:rsid w:val="00850D57"/>
    <w:rsid w:val="0085499B"/>
    <w:rsid w:val="008549B2"/>
    <w:rsid w:val="008556E0"/>
    <w:rsid w:val="008562DE"/>
    <w:rsid w:val="00856EED"/>
    <w:rsid w:val="0085791E"/>
    <w:rsid w:val="0085799F"/>
    <w:rsid w:val="008600F9"/>
    <w:rsid w:val="00861137"/>
    <w:rsid w:val="008623D0"/>
    <w:rsid w:val="00862808"/>
    <w:rsid w:val="0086392F"/>
    <w:rsid w:val="00865476"/>
    <w:rsid w:val="008665C7"/>
    <w:rsid w:val="00867166"/>
    <w:rsid w:val="00870101"/>
    <w:rsid w:val="0087042C"/>
    <w:rsid w:val="00871610"/>
    <w:rsid w:val="0087163D"/>
    <w:rsid w:val="008724BD"/>
    <w:rsid w:val="008726EC"/>
    <w:rsid w:val="008736D1"/>
    <w:rsid w:val="00873E44"/>
    <w:rsid w:val="008742AB"/>
    <w:rsid w:val="00874BA8"/>
    <w:rsid w:val="00875C9B"/>
    <w:rsid w:val="00875E6D"/>
    <w:rsid w:val="008765F9"/>
    <w:rsid w:val="00876CF6"/>
    <w:rsid w:val="00880B03"/>
    <w:rsid w:val="00881E45"/>
    <w:rsid w:val="00882BBD"/>
    <w:rsid w:val="00883B04"/>
    <w:rsid w:val="00884317"/>
    <w:rsid w:val="00884D79"/>
    <w:rsid w:val="00885388"/>
    <w:rsid w:val="00885615"/>
    <w:rsid w:val="00885BBA"/>
    <w:rsid w:val="008864DF"/>
    <w:rsid w:val="00887E4B"/>
    <w:rsid w:val="008915A8"/>
    <w:rsid w:val="0089636C"/>
    <w:rsid w:val="0089724B"/>
    <w:rsid w:val="0089728A"/>
    <w:rsid w:val="0089750E"/>
    <w:rsid w:val="0089768E"/>
    <w:rsid w:val="008A0CAB"/>
    <w:rsid w:val="008A20A9"/>
    <w:rsid w:val="008A30CD"/>
    <w:rsid w:val="008A3338"/>
    <w:rsid w:val="008A423F"/>
    <w:rsid w:val="008A4267"/>
    <w:rsid w:val="008A499E"/>
    <w:rsid w:val="008A4C1F"/>
    <w:rsid w:val="008A77F0"/>
    <w:rsid w:val="008A7A0C"/>
    <w:rsid w:val="008B2F03"/>
    <w:rsid w:val="008B4871"/>
    <w:rsid w:val="008B536C"/>
    <w:rsid w:val="008B555D"/>
    <w:rsid w:val="008B60F6"/>
    <w:rsid w:val="008B7E09"/>
    <w:rsid w:val="008C10E0"/>
    <w:rsid w:val="008C4615"/>
    <w:rsid w:val="008C4A53"/>
    <w:rsid w:val="008C4F2D"/>
    <w:rsid w:val="008C6C43"/>
    <w:rsid w:val="008D148C"/>
    <w:rsid w:val="008D157A"/>
    <w:rsid w:val="008D19A3"/>
    <w:rsid w:val="008D254C"/>
    <w:rsid w:val="008D2A0D"/>
    <w:rsid w:val="008D52EC"/>
    <w:rsid w:val="008D673D"/>
    <w:rsid w:val="008D67BD"/>
    <w:rsid w:val="008D6D59"/>
    <w:rsid w:val="008D7993"/>
    <w:rsid w:val="008D7C39"/>
    <w:rsid w:val="008E3009"/>
    <w:rsid w:val="008E4D14"/>
    <w:rsid w:val="008E7459"/>
    <w:rsid w:val="008E76A3"/>
    <w:rsid w:val="008F1886"/>
    <w:rsid w:val="008F326F"/>
    <w:rsid w:val="008F33BF"/>
    <w:rsid w:val="008F48CA"/>
    <w:rsid w:val="008F61E0"/>
    <w:rsid w:val="008F7967"/>
    <w:rsid w:val="0090084B"/>
    <w:rsid w:val="009017B8"/>
    <w:rsid w:val="0090374F"/>
    <w:rsid w:val="00903C53"/>
    <w:rsid w:val="00903E63"/>
    <w:rsid w:val="00904418"/>
    <w:rsid w:val="00905636"/>
    <w:rsid w:val="00907400"/>
    <w:rsid w:val="0091021A"/>
    <w:rsid w:val="00911AD8"/>
    <w:rsid w:val="00911ADD"/>
    <w:rsid w:val="00912EFB"/>
    <w:rsid w:val="00913354"/>
    <w:rsid w:val="0091374C"/>
    <w:rsid w:val="00915D73"/>
    <w:rsid w:val="009174BC"/>
    <w:rsid w:val="009177BA"/>
    <w:rsid w:val="00920C34"/>
    <w:rsid w:val="009211AA"/>
    <w:rsid w:val="009211EA"/>
    <w:rsid w:val="00922A9E"/>
    <w:rsid w:val="00924C80"/>
    <w:rsid w:val="00925E32"/>
    <w:rsid w:val="0092610F"/>
    <w:rsid w:val="009265B3"/>
    <w:rsid w:val="009274D7"/>
    <w:rsid w:val="00931606"/>
    <w:rsid w:val="00932BEC"/>
    <w:rsid w:val="009330BE"/>
    <w:rsid w:val="0093314F"/>
    <w:rsid w:val="00934F57"/>
    <w:rsid w:val="00936906"/>
    <w:rsid w:val="00936DAD"/>
    <w:rsid w:val="00937761"/>
    <w:rsid w:val="00940BE3"/>
    <w:rsid w:val="0094143E"/>
    <w:rsid w:val="00941916"/>
    <w:rsid w:val="00941DC3"/>
    <w:rsid w:val="00945D52"/>
    <w:rsid w:val="0094657C"/>
    <w:rsid w:val="00946BD8"/>
    <w:rsid w:val="009474D1"/>
    <w:rsid w:val="00947891"/>
    <w:rsid w:val="00947967"/>
    <w:rsid w:val="00951560"/>
    <w:rsid w:val="009520AE"/>
    <w:rsid w:val="00952285"/>
    <w:rsid w:val="00952CE1"/>
    <w:rsid w:val="00956457"/>
    <w:rsid w:val="009572A1"/>
    <w:rsid w:val="0095745E"/>
    <w:rsid w:val="009576EF"/>
    <w:rsid w:val="00960AC5"/>
    <w:rsid w:val="00960AC8"/>
    <w:rsid w:val="00960DA9"/>
    <w:rsid w:val="009630BC"/>
    <w:rsid w:val="009638C5"/>
    <w:rsid w:val="009656E5"/>
    <w:rsid w:val="009664C4"/>
    <w:rsid w:val="00966D41"/>
    <w:rsid w:val="00967C44"/>
    <w:rsid w:val="00967F1D"/>
    <w:rsid w:val="00970354"/>
    <w:rsid w:val="00971346"/>
    <w:rsid w:val="009715E2"/>
    <w:rsid w:val="009728F6"/>
    <w:rsid w:val="00976819"/>
    <w:rsid w:val="009768CE"/>
    <w:rsid w:val="00977091"/>
    <w:rsid w:val="009775FD"/>
    <w:rsid w:val="00981315"/>
    <w:rsid w:val="00981AC4"/>
    <w:rsid w:val="00982F42"/>
    <w:rsid w:val="00983006"/>
    <w:rsid w:val="009838D0"/>
    <w:rsid w:val="00986106"/>
    <w:rsid w:val="00986A80"/>
    <w:rsid w:val="00990429"/>
    <w:rsid w:val="00990799"/>
    <w:rsid w:val="00990916"/>
    <w:rsid w:val="00990AD6"/>
    <w:rsid w:val="00991AE2"/>
    <w:rsid w:val="00992DF3"/>
    <w:rsid w:val="00993395"/>
    <w:rsid w:val="00993DD2"/>
    <w:rsid w:val="00995FEA"/>
    <w:rsid w:val="00996361"/>
    <w:rsid w:val="009966B4"/>
    <w:rsid w:val="00996E16"/>
    <w:rsid w:val="00997170"/>
    <w:rsid w:val="00997199"/>
    <w:rsid w:val="009A0BCA"/>
    <w:rsid w:val="009A2083"/>
    <w:rsid w:val="009A2B5B"/>
    <w:rsid w:val="009A3D9E"/>
    <w:rsid w:val="009A48F3"/>
    <w:rsid w:val="009A4BE2"/>
    <w:rsid w:val="009A50E1"/>
    <w:rsid w:val="009A6B50"/>
    <w:rsid w:val="009B003F"/>
    <w:rsid w:val="009B12B3"/>
    <w:rsid w:val="009B13C9"/>
    <w:rsid w:val="009B174E"/>
    <w:rsid w:val="009B31B2"/>
    <w:rsid w:val="009B5215"/>
    <w:rsid w:val="009B56FA"/>
    <w:rsid w:val="009B6CA5"/>
    <w:rsid w:val="009C11FB"/>
    <w:rsid w:val="009C207A"/>
    <w:rsid w:val="009C2B63"/>
    <w:rsid w:val="009C3438"/>
    <w:rsid w:val="009C3A83"/>
    <w:rsid w:val="009C3BD0"/>
    <w:rsid w:val="009C4FEB"/>
    <w:rsid w:val="009D0087"/>
    <w:rsid w:val="009D1F8F"/>
    <w:rsid w:val="009D29D0"/>
    <w:rsid w:val="009D2DE7"/>
    <w:rsid w:val="009D3E0C"/>
    <w:rsid w:val="009D42C8"/>
    <w:rsid w:val="009D4EA8"/>
    <w:rsid w:val="009D5EBB"/>
    <w:rsid w:val="009D67AB"/>
    <w:rsid w:val="009E15CC"/>
    <w:rsid w:val="009E1621"/>
    <w:rsid w:val="009E1769"/>
    <w:rsid w:val="009E3EAC"/>
    <w:rsid w:val="009E4ADF"/>
    <w:rsid w:val="009E5574"/>
    <w:rsid w:val="009E5F8C"/>
    <w:rsid w:val="009E6270"/>
    <w:rsid w:val="009E7503"/>
    <w:rsid w:val="009F01C0"/>
    <w:rsid w:val="009F0BA0"/>
    <w:rsid w:val="009F1B5B"/>
    <w:rsid w:val="009F1DED"/>
    <w:rsid w:val="009F20E0"/>
    <w:rsid w:val="009F2E9E"/>
    <w:rsid w:val="009F4724"/>
    <w:rsid w:val="009F592D"/>
    <w:rsid w:val="009F5D8A"/>
    <w:rsid w:val="009F64B5"/>
    <w:rsid w:val="009F71D5"/>
    <w:rsid w:val="009F727B"/>
    <w:rsid w:val="00A00254"/>
    <w:rsid w:val="00A022FC"/>
    <w:rsid w:val="00A02D8B"/>
    <w:rsid w:val="00A03064"/>
    <w:rsid w:val="00A04783"/>
    <w:rsid w:val="00A0496A"/>
    <w:rsid w:val="00A04EFE"/>
    <w:rsid w:val="00A06FE1"/>
    <w:rsid w:val="00A07E18"/>
    <w:rsid w:val="00A104C1"/>
    <w:rsid w:val="00A10F77"/>
    <w:rsid w:val="00A13089"/>
    <w:rsid w:val="00A1574A"/>
    <w:rsid w:val="00A15E46"/>
    <w:rsid w:val="00A16789"/>
    <w:rsid w:val="00A179E0"/>
    <w:rsid w:val="00A17BBE"/>
    <w:rsid w:val="00A20063"/>
    <w:rsid w:val="00A20E47"/>
    <w:rsid w:val="00A22284"/>
    <w:rsid w:val="00A22C66"/>
    <w:rsid w:val="00A239B2"/>
    <w:rsid w:val="00A23CF0"/>
    <w:rsid w:val="00A24E3F"/>
    <w:rsid w:val="00A25AF5"/>
    <w:rsid w:val="00A25B3E"/>
    <w:rsid w:val="00A26F5B"/>
    <w:rsid w:val="00A27328"/>
    <w:rsid w:val="00A27B8A"/>
    <w:rsid w:val="00A27CCC"/>
    <w:rsid w:val="00A27E18"/>
    <w:rsid w:val="00A31DD2"/>
    <w:rsid w:val="00A3492E"/>
    <w:rsid w:val="00A35EE3"/>
    <w:rsid w:val="00A362C8"/>
    <w:rsid w:val="00A37142"/>
    <w:rsid w:val="00A3737A"/>
    <w:rsid w:val="00A40A3F"/>
    <w:rsid w:val="00A41129"/>
    <w:rsid w:val="00A42155"/>
    <w:rsid w:val="00A4234A"/>
    <w:rsid w:val="00A42905"/>
    <w:rsid w:val="00A42A56"/>
    <w:rsid w:val="00A42EF3"/>
    <w:rsid w:val="00A43078"/>
    <w:rsid w:val="00A44F6D"/>
    <w:rsid w:val="00A4688C"/>
    <w:rsid w:val="00A471DF"/>
    <w:rsid w:val="00A510C3"/>
    <w:rsid w:val="00A51E64"/>
    <w:rsid w:val="00A541BB"/>
    <w:rsid w:val="00A557B5"/>
    <w:rsid w:val="00A55B30"/>
    <w:rsid w:val="00A566CB"/>
    <w:rsid w:val="00A600A4"/>
    <w:rsid w:val="00A61982"/>
    <w:rsid w:val="00A61B97"/>
    <w:rsid w:val="00A627AF"/>
    <w:rsid w:val="00A62D97"/>
    <w:rsid w:val="00A62F01"/>
    <w:rsid w:val="00A631A7"/>
    <w:rsid w:val="00A640DC"/>
    <w:rsid w:val="00A64916"/>
    <w:rsid w:val="00A64EE7"/>
    <w:rsid w:val="00A66CD4"/>
    <w:rsid w:val="00A67C67"/>
    <w:rsid w:val="00A70AED"/>
    <w:rsid w:val="00A73EE9"/>
    <w:rsid w:val="00A744AB"/>
    <w:rsid w:val="00A74D6A"/>
    <w:rsid w:val="00A7731F"/>
    <w:rsid w:val="00A801F0"/>
    <w:rsid w:val="00A805D8"/>
    <w:rsid w:val="00A808F7"/>
    <w:rsid w:val="00A80CC7"/>
    <w:rsid w:val="00A81F57"/>
    <w:rsid w:val="00A85769"/>
    <w:rsid w:val="00A861B9"/>
    <w:rsid w:val="00A86AA4"/>
    <w:rsid w:val="00A9075D"/>
    <w:rsid w:val="00A911EE"/>
    <w:rsid w:val="00A91266"/>
    <w:rsid w:val="00A9180F"/>
    <w:rsid w:val="00A921D1"/>
    <w:rsid w:val="00A922BA"/>
    <w:rsid w:val="00A93CDC"/>
    <w:rsid w:val="00A953D5"/>
    <w:rsid w:val="00A95A16"/>
    <w:rsid w:val="00AA13AE"/>
    <w:rsid w:val="00AA1CE4"/>
    <w:rsid w:val="00AA22E5"/>
    <w:rsid w:val="00AA276F"/>
    <w:rsid w:val="00AA2D4A"/>
    <w:rsid w:val="00AA33BF"/>
    <w:rsid w:val="00AA5752"/>
    <w:rsid w:val="00AA5E6C"/>
    <w:rsid w:val="00AA79D2"/>
    <w:rsid w:val="00AA7C6D"/>
    <w:rsid w:val="00AB08C5"/>
    <w:rsid w:val="00AB0A6D"/>
    <w:rsid w:val="00AB0B8E"/>
    <w:rsid w:val="00AB1640"/>
    <w:rsid w:val="00AB2E62"/>
    <w:rsid w:val="00AB53CB"/>
    <w:rsid w:val="00AB55C4"/>
    <w:rsid w:val="00AB57E2"/>
    <w:rsid w:val="00AB7C53"/>
    <w:rsid w:val="00AC1640"/>
    <w:rsid w:val="00AC2500"/>
    <w:rsid w:val="00AC3213"/>
    <w:rsid w:val="00AC355E"/>
    <w:rsid w:val="00AC5BF5"/>
    <w:rsid w:val="00AD082D"/>
    <w:rsid w:val="00AD14E6"/>
    <w:rsid w:val="00AD2126"/>
    <w:rsid w:val="00AD3252"/>
    <w:rsid w:val="00AD3373"/>
    <w:rsid w:val="00AD3551"/>
    <w:rsid w:val="00AD4ECA"/>
    <w:rsid w:val="00AD5364"/>
    <w:rsid w:val="00AD5B26"/>
    <w:rsid w:val="00AE06DC"/>
    <w:rsid w:val="00AE2187"/>
    <w:rsid w:val="00AE244B"/>
    <w:rsid w:val="00AE3076"/>
    <w:rsid w:val="00AE404B"/>
    <w:rsid w:val="00AE416E"/>
    <w:rsid w:val="00AE5DD7"/>
    <w:rsid w:val="00AE6022"/>
    <w:rsid w:val="00AE643E"/>
    <w:rsid w:val="00AE67C9"/>
    <w:rsid w:val="00AE796E"/>
    <w:rsid w:val="00AF0139"/>
    <w:rsid w:val="00AF0CDA"/>
    <w:rsid w:val="00AF1704"/>
    <w:rsid w:val="00AF1924"/>
    <w:rsid w:val="00AF22AD"/>
    <w:rsid w:val="00AF26FD"/>
    <w:rsid w:val="00AF27F1"/>
    <w:rsid w:val="00AF2E5B"/>
    <w:rsid w:val="00AF537C"/>
    <w:rsid w:val="00AF5A68"/>
    <w:rsid w:val="00AF6C22"/>
    <w:rsid w:val="00AF6EBA"/>
    <w:rsid w:val="00AF72C3"/>
    <w:rsid w:val="00B004ED"/>
    <w:rsid w:val="00B005F1"/>
    <w:rsid w:val="00B007BE"/>
    <w:rsid w:val="00B01FB3"/>
    <w:rsid w:val="00B02622"/>
    <w:rsid w:val="00B02F09"/>
    <w:rsid w:val="00B02FF9"/>
    <w:rsid w:val="00B04139"/>
    <w:rsid w:val="00B04CC5"/>
    <w:rsid w:val="00B107EE"/>
    <w:rsid w:val="00B11606"/>
    <w:rsid w:val="00B11E7D"/>
    <w:rsid w:val="00B143A4"/>
    <w:rsid w:val="00B14834"/>
    <w:rsid w:val="00B151B7"/>
    <w:rsid w:val="00B15206"/>
    <w:rsid w:val="00B152B3"/>
    <w:rsid w:val="00B15688"/>
    <w:rsid w:val="00B168A4"/>
    <w:rsid w:val="00B17D17"/>
    <w:rsid w:val="00B17DDC"/>
    <w:rsid w:val="00B202D0"/>
    <w:rsid w:val="00B20789"/>
    <w:rsid w:val="00B20A3C"/>
    <w:rsid w:val="00B20C36"/>
    <w:rsid w:val="00B220C2"/>
    <w:rsid w:val="00B22FD5"/>
    <w:rsid w:val="00B23514"/>
    <w:rsid w:val="00B243EA"/>
    <w:rsid w:val="00B24FCE"/>
    <w:rsid w:val="00B26F03"/>
    <w:rsid w:val="00B3048F"/>
    <w:rsid w:val="00B32E12"/>
    <w:rsid w:val="00B3315E"/>
    <w:rsid w:val="00B33F4F"/>
    <w:rsid w:val="00B35D4B"/>
    <w:rsid w:val="00B368B5"/>
    <w:rsid w:val="00B3715D"/>
    <w:rsid w:val="00B372BE"/>
    <w:rsid w:val="00B37F17"/>
    <w:rsid w:val="00B403D8"/>
    <w:rsid w:val="00B41EB2"/>
    <w:rsid w:val="00B422ED"/>
    <w:rsid w:val="00B42E54"/>
    <w:rsid w:val="00B430E2"/>
    <w:rsid w:val="00B43888"/>
    <w:rsid w:val="00B45EE6"/>
    <w:rsid w:val="00B4628D"/>
    <w:rsid w:val="00B46586"/>
    <w:rsid w:val="00B47F53"/>
    <w:rsid w:val="00B51699"/>
    <w:rsid w:val="00B51D6D"/>
    <w:rsid w:val="00B52CC4"/>
    <w:rsid w:val="00B52FA4"/>
    <w:rsid w:val="00B542E5"/>
    <w:rsid w:val="00B543BC"/>
    <w:rsid w:val="00B545F6"/>
    <w:rsid w:val="00B57F60"/>
    <w:rsid w:val="00B60B02"/>
    <w:rsid w:val="00B60BC8"/>
    <w:rsid w:val="00B61B30"/>
    <w:rsid w:val="00B62CC2"/>
    <w:rsid w:val="00B631B5"/>
    <w:rsid w:val="00B63E68"/>
    <w:rsid w:val="00B65E1E"/>
    <w:rsid w:val="00B66FC8"/>
    <w:rsid w:val="00B67159"/>
    <w:rsid w:val="00B67185"/>
    <w:rsid w:val="00B6749B"/>
    <w:rsid w:val="00B67A6E"/>
    <w:rsid w:val="00B67BCE"/>
    <w:rsid w:val="00B703B8"/>
    <w:rsid w:val="00B72723"/>
    <w:rsid w:val="00B73616"/>
    <w:rsid w:val="00B73A04"/>
    <w:rsid w:val="00B75094"/>
    <w:rsid w:val="00B75C2C"/>
    <w:rsid w:val="00B77A1E"/>
    <w:rsid w:val="00B80C69"/>
    <w:rsid w:val="00B80D10"/>
    <w:rsid w:val="00B80FFD"/>
    <w:rsid w:val="00B8151D"/>
    <w:rsid w:val="00B82FAE"/>
    <w:rsid w:val="00B85ECF"/>
    <w:rsid w:val="00B8682C"/>
    <w:rsid w:val="00B919B0"/>
    <w:rsid w:val="00B91C3F"/>
    <w:rsid w:val="00B92A41"/>
    <w:rsid w:val="00B9384A"/>
    <w:rsid w:val="00B967D9"/>
    <w:rsid w:val="00B97600"/>
    <w:rsid w:val="00BA2446"/>
    <w:rsid w:val="00BA3DC7"/>
    <w:rsid w:val="00BA5611"/>
    <w:rsid w:val="00BA57A1"/>
    <w:rsid w:val="00BA750B"/>
    <w:rsid w:val="00BB02CE"/>
    <w:rsid w:val="00BB0799"/>
    <w:rsid w:val="00BB1014"/>
    <w:rsid w:val="00BB12CD"/>
    <w:rsid w:val="00BB1FCF"/>
    <w:rsid w:val="00BB3D70"/>
    <w:rsid w:val="00BB490F"/>
    <w:rsid w:val="00BB4DBF"/>
    <w:rsid w:val="00BB6142"/>
    <w:rsid w:val="00BB68A2"/>
    <w:rsid w:val="00BB6CBA"/>
    <w:rsid w:val="00BB7C49"/>
    <w:rsid w:val="00BC04B6"/>
    <w:rsid w:val="00BC19C4"/>
    <w:rsid w:val="00BC2144"/>
    <w:rsid w:val="00BC2B58"/>
    <w:rsid w:val="00BC2C2F"/>
    <w:rsid w:val="00BC57B1"/>
    <w:rsid w:val="00BC5D72"/>
    <w:rsid w:val="00BC5E42"/>
    <w:rsid w:val="00BC62BA"/>
    <w:rsid w:val="00BC6584"/>
    <w:rsid w:val="00BC7DBB"/>
    <w:rsid w:val="00BD29EC"/>
    <w:rsid w:val="00BD2C8D"/>
    <w:rsid w:val="00BD3379"/>
    <w:rsid w:val="00BD36E6"/>
    <w:rsid w:val="00BD4EB9"/>
    <w:rsid w:val="00BD5B24"/>
    <w:rsid w:val="00BD63A8"/>
    <w:rsid w:val="00BD7076"/>
    <w:rsid w:val="00BD75FE"/>
    <w:rsid w:val="00BE0B11"/>
    <w:rsid w:val="00BE2967"/>
    <w:rsid w:val="00BE3471"/>
    <w:rsid w:val="00BE44E2"/>
    <w:rsid w:val="00BE70F9"/>
    <w:rsid w:val="00BE7F7A"/>
    <w:rsid w:val="00BF1D0E"/>
    <w:rsid w:val="00BF336E"/>
    <w:rsid w:val="00BF4264"/>
    <w:rsid w:val="00BF4697"/>
    <w:rsid w:val="00BF5147"/>
    <w:rsid w:val="00BF5276"/>
    <w:rsid w:val="00BF7ADE"/>
    <w:rsid w:val="00BF7F49"/>
    <w:rsid w:val="00C00B3A"/>
    <w:rsid w:val="00C01BE3"/>
    <w:rsid w:val="00C022C1"/>
    <w:rsid w:val="00C03A17"/>
    <w:rsid w:val="00C046EB"/>
    <w:rsid w:val="00C056AF"/>
    <w:rsid w:val="00C05A9A"/>
    <w:rsid w:val="00C0634E"/>
    <w:rsid w:val="00C064D3"/>
    <w:rsid w:val="00C0735E"/>
    <w:rsid w:val="00C078B8"/>
    <w:rsid w:val="00C07EB7"/>
    <w:rsid w:val="00C129BB"/>
    <w:rsid w:val="00C15567"/>
    <w:rsid w:val="00C16A54"/>
    <w:rsid w:val="00C16E7D"/>
    <w:rsid w:val="00C17905"/>
    <w:rsid w:val="00C17DCD"/>
    <w:rsid w:val="00C2001B"/>
    <w:rsid w:val="00C20480"/>
    <w:rsid w:val="00C20B3F"/>
    <w:rsid w:val="00C215E5"/>
    <w:rsid w:val="00C21AB5"/>
    <w:rsid w:val="00C22668"/>
    <w:rsid w:val="00C22915"/>
    <w:rsid w:val="00C232FC"/>
    <w:rsid w:val="00C23407"/>
    <w:rsid w:val="00C24D98"/>
    <w:rsid w:val="00C24F19"/>
    <w:rsid w:val="00C27110"/>
    <w:rsid w:val="00C3049C"/>
    <w:rsid w:val="00C31E03"/>
    <w:rsid w:val="00C32916"/>
    <w:rsid w:val="00C34589"/>
    <w:rsid w:val="00C34744"/>
    <w:rsid w:val="00C362B9"/>
    <w:rsid w:val="00C3733A"/>
    <w:rsid w:val="00C37BF0"/>
    <w:rsid w:val="00C41212"/>
    <w:rsid w:val="00C41A85"/>
    <w:rsid w:val="00C41C95"/>
    <w:rsid w:val="00C44809"/>
    <w:rsid w:val="00C44AE7"/>
    <w:rsid w:val="00C469ED"/>
    <w:rsid w:val="00C51189"/>
    <w:rsid w:val="00C5408F"/>
    <w:rsid w:val="00C57054"/>
    <w:rsid w:val="00C60AD5"/>
    <w:rsid w:val="00C622AD"/>
    <w:rsid w:val="00C62477"/>
    <w:rsid w:val="00C62605"/>
    <w:rsid w:val="00C6291E"/>
    <w:rsid w:val="00C641BA"/>
    <w:rsid w:val="00C6508C"/>
    <w:rsid w:val="00C6509E"/>
    <w:rsid w:val="00C667C2"/>
    <w:rsid w:val="00C70720"/>
    <w:rsid w:val="00C708C3"/>
    <w:rsid w:val="00C71790"/>
    <w:rsid w:val="00C71C8A"/>
    <w:rsid w:val="00C7226A"/>
    <w:rsid w:val="00C727E3"/>
    <w:rsid w:val="00C7314B"/>
    <w:rsid w:val="00C747AE"/>
    <w:rsid w:val="00C75CE8"/>
    <w:rsid w:val="00C80C4C"/>
    <w:rsid w:val="00C8169C"/>
    <w:rsid w:val="00C83323"/>
    <w:rsid w:val="00C83F1B"/>
    <w:rsid w:val="00C858BF"/>
    <w:rsid w:val="00C85E1E"/>
    <w:rsid w:val="00C86B89"/>
    <w:rsid w:val="00C86EF7"/>
    <w:rsid w:val="00C87E7B"/>
    <w:rsid w:val="00C913FE"/>
    <w:rsid w:val="00C91ADC"/>
    <w:rsid w:val="00C9235D"/>
    <w:rsid w:val="00C935D1"/>
    <w:rsid w:val="00C93CDE"/>
    <w:rsid w:val="00CA011C"/>
    <w:rsid w:val="00CA031B"/>
    <w:rsid w:val="00CA040D"/>
    <w:rsid w:val="00CA084F"/>
    <w:rsid w:val="00CA12AE"/>
    <w:rsid w:val="00CA1819"/>
    <w:rsid w:val="00CA1EF1"/>
    <w:rsid w:val="00CA36F2"/>
    <w:rsid w:val="00CA3D12"/>
    <w:rsid w:val="00CA46B7"/>
    <w:rsid w:val="00CA4FF3"/>
    <w:rsid w:val="00CA67B0"/>
    <w:rsid w:val="00CA6CC7"/>
    <w:rsid w:val="00CA6DB9"/>
    <w:rsid w:val="00CA7A14"/>
    <w:rsid w:val="00CB0697"/>
    <w:rsid w:val="00CB0C4D"/>
    <w:rsid w:val="00CB15E1"/>
    <w:rsid w:val="00CB1C3F"/>
    <w:rsid w:val="00CB249A"/>
    <w:rsid w:val="00CB36DE"/>
    <w:rsid w:val="00CB604D"/>
    <w:rsid w:val="00CB69CB"/>
    <w:rsid w:val="00CB77E5"/>
    <w:rsid w:val="00CC0E62"/>
    <w:rsid w:val="00CC0E78"/>
    <w:rsid w:val="00CC1668"/>
    <w:rsid w:val="00CC1CD4"/>
    <w:rsid w:val="00CC4945"/>
    <w:rsid w:val="00CC6604"/>
    <w:rsid w:val="00CD06E1"/>
    <w:rsid w:val="00CD119A"/>
    <w:rsid w:val="00CD206F"/>
    <w:rsid w:val="00CD22C8"/>
    <w:rsid w:val="00CD267D"/>
    <w:rsid w:val="00CD3DBE"/>
    <w:rsid w:val="00CD4005"/>
    <w:rsid w:val="00CD76E4"/>
    <w:rsid w:val="00CD78E4"/>
    <w:rsid w:val="00CD7D39"/>
    <w:rsid w:val="00CE1CD6"/>
    <w:rsid w:val="00CE4781"/>
    <w:rsid w:val="00CE5472"/>
    <w:rsid w:val="00CE5AB1"/>
    <w:rsid w:val="00CE5B6D"/>
    <w:rsid w:val="00CE6AF6"/>
    <w:rsid w:val="00CE7537"/>
    <w:rsid w:val="00CE782F"/>
    <w:rsid w:val="00CF1CD5"/>
    <w:rsid w:val="00CF2AEF"/>
    <w:rsid w:val="00CF2B80"/>
    <w:rsid w:val="00CF334E"/>
    <w:rsid w:val="00CF4161"/>
    <w:rsid w:val="00CF4CEB"/>
    <w:rsid w:val="00CF5F55"/>
    <w:rsid w:val="00CF6979"/>
    <w:rsid w:val="00CF6B27"/>
    <w:rsid w:val="00CF762D"/>
    <w:rsid w:val="00D02E4F"/>
    <w:rsid w:val="00D04409"/>
    <w:rsid w:val="00D04547"/>
    <w:rsid w:val="00D05183"/>
    <w:rsid w:val="00D1182F"/>
    <w:rsid w:val="00D12AB1"/>
    <w:rsid w:val="00D130BE"/>
    <w:rsid w:val="00D1343E"/>
    <w:rsid w:val="00D15638"/>
    <w:rsid w:val="00D15B8B"/>
    <w:rsid w:val="00D16167"/>
    <w:rsid w:val="00D17398"/>
    <w:rsid w:val="00D17711"/>
    <w:rsid w:val="00D17AEC"/>
    <w:rsid w:val="00D20AD0"/>
    <w:rsid w:val="00D20FCC"/>
    <w:rsid w:val="00D21BE9"/>
    <w:rsid w:val="00D22ADD"/>
    <w:rsid w:val="00D25107"/>
    <w:rsid w:val="00D2515A"/>
    <w:rsid w:val="00D268D1"/>
    <w:rsid w:val="00D30527"/>
    <w:rsid w:val="00D32EA9"/>
    <w:rsid w:val="00D34C44"/>
    <w:rsid w:val="00D350A4"/>
    <w:rsid w:val="00D350F1"/>
    <w:rsid w:val="00D36FCB"/>
    <w:rsid w:val="00D37181"/>
    <w:rsid w:val="00D375F8"/>
    <w:rsid w:val="00D4026C"/>
    <w:rsid w:val="00D42255"/>
    <w:rsid w:val="00D42A5C"/>
    <w:rsid w:val="00D43438"/>
    <w:rsid w:val="00D43A6E"/>
    <w:rsid w:val="00D44E9E"/>
    <w:rsid w:val="00D44EC7"/>
    <w:rsid w:val="00D45561"/>
    <w:rsid w:val="00D456D3"/>
    <w:rsid w:val="00D45A82"/>
    <w:rsid w:val="00D4621B"/>
    <w:rsid w:val="00D5056C"/>
    <w:rsid w:val="00D50BE7"/>
    <w:rsid w:val="00D51207"/>
    <w:rsid w:val="00D51BA7"/>
    <w:rsid w:val="00D53685"/>
    <w:rsid w:val="00D552E6"/>
    <w:rsid w:val="00D55B1D"/>
    <w:rsid w:val="00D560C3"/>
    <w:rsid w:val="00D603DC"/>
    <w:rsid w:val="00D6213E"/>
    <w:rsid w:val="00D62746"/>
    <w:rsid w:val="00D63917"/>
    <w:rsid w:val="00D63B81"/>
    <w:rsid w:val="00D64121"/>
    <w:rsid w:val="00D646FC"/>
    <w:rsid w:val="00D6479D"/>
    <w:rsid w:val="00D6489B"/>
    <w:rsid w:val="00D6588B"/>
    <w:rsid w:val="00D65990"/>
    <w:rsid w:val="00D65BFB"/>
    <w:rsid w:val="00D66D36"/>
    <w:rsid w:val="00D673AC"/>
    <w:rsid w:val="00D675BE"/>
    <w:rsid w:val="00D7026D"/>
    <w:rsid w:val="00D73351"/>
    <w:rsid w:val="00D7381B"/>
    <w:rsid w:val="00D74D8E"/>
    <w:rsid w:val="00D75501"/>
    <w:rsid w:val="00D7568E"/>
    <w:rsid w:val="00D768D4"/>
    <w:rsid w:val="00D779C0"/>
    <w:rsid w:val="00D8009A"/>
    <w:rsid w:val="00D83190"/>
    <w:rsid w:val="00D83D5F"/>
    <w:rsid w:val="00D849BD"/>
    <w:rsid w:val="00D84CE9"/>
    <w:rsid w:val="00D856B4"/>
    <w:rsid w:val="00D87593"/>
    <w:rsid w:val="00D905DD"/>
    <w:rsid w:val="00D92319"/>
    <w:rsid w:val="00D9274F"/>
    <w:rsid w:val="00D92887"/>
    <w:rsid w:val="00D97FA1"/>
    <w:rsid w:val="00DA0F17"/>
    <w:rsid w:val="00DA3151"/>
    <w:rsid w:val="00DA3EDE"/>
    <w:rsid w:val="00DA4CCC"/>
    <w:rsid w:val="00DA5382"/>
    <w:rsid w:val="00DA6A7B"/>
    <w:rsid w:val="00DA6AFB"/>
    <w:rsid w:val="00DB2547"/>
    <w:rsid w:val="00DB4384"/>
    <w:rsid w:val="00DB48B1"/>
    <w:rsid w:val="00DB4CBA"/>
    <w:rsid w:val="00DB6B2E"/>
    <w:rsid w:val="00DB7368"/>
    <w:rsid w:val="00DB75B0"/>
    <w:rsid w:val="00DC0342"/>
    <w:rsid w:val="00DC04B8"/>
    <w:rsid w:val="00DC0F49"/>
    <w:rsid w:val="00DC196B"/>
    <w:rsid w:val="00DC1E38"/>
    <w:rsid w:val="00DC2A41"/>
    <w:rsid w:val="00DC4B0A"/>
    <w:rsid w:val="00DC53DA"/>
    <w:rsid w:val="00DC62B0"/>
    <w:rsid w:val="00DC7A8B"/>
    <w:rsid w:val="00DC7CB1"/>
    <w:rsid w:val="00DD161A"/>
    <w:rsid w:val="00DD18D8"/>
    <w:rsid w:val="00DD444B"/>
    <w:rsid w:val="00DD47E9"/>
    <w:rsid w:val="00DD4994"/>
    <w:rsid w:val="00DD5704"/>
    <w:rsid w:val="00DD5AFC"/>
    <w:rsid w:val="00DD6974"/>
    <w:rsid w:val="00DD6B89"/>
    <w:rsid w:val="00DD737B"/>
    <w:rsid w:val="00DE10D8"/>
    <w:rsid w:val="00DE1151"/>
    <w:rsid w:val="00DE187D"/>
    <w:rsid w:val="00DE191E"/>
    <w:rsid w:val="00DE2A71"/>
    <w:rsid w:val="00DE2F6B"/>
    <w:rsid w:val="00DE4086"/>
    <w:rsid w:val="00DE48FB"/>
    <w:rsid w:val="00DE5202"/>
    <w:rsid w:val="00DE52EB"/>
    <w:rsid w:val="00DE6ADB"/>
    <w:rsid w:val="00DE7165"/>
    <w:rsid w:val="00DE7D9F"/>
    <w:rsid w:val="00DF0E5B"/>
    <w:rsid w:val="00DF1B4F"/>
    <w:rsid w:val="00DF2043"/>
    <w:rsid w:val="00DF37A4"/>
    <w:rsid w:val="00DF3C67"/>
    <w:rsid w:val="00DF43A6"/>
    <w:rsid w:val="00DF4BDE"/>
    <w:rsid w:val="00DF5F9B"/>
    <w:rsid w:val="00DF71EB"/>
    <w:rsid w:val="00DF7675"/>
    <w:rsid w:val="00E0093D"/>
    <w:rsid w:val="00E00E09"/>
    <w:rsid w:val="00E02F7A"/>
    <w:rsid w:val="00E03D18"/>
    <w:rsid w:val="00E043AC"/>
    <w:rsid w:val="00E05704"/>
    <w:rsid w:val="00E06934"/>
    <w:rsid w:val="00E10EA4"/>
    <w:rsid w:val="00E12651"/>
    <w:rsid w:val="00E13176"/>
    <w:rsid w:val="00E132D3"/>
    <w:rsid w:val="00E13C75"/>
    <w:rsid w:val="00E140D9"/>
    <w:rsid w:val="00E171DB"/>
    <w:rsid w:val="00E1732D"/>
    <w:rsid w:val="00E2062C"/>
    <w:rsid w:val="00E206CD"/>
    <w:rsid w:val="00E2186C"/>
    <w:rsid w:val="00E22529"/>
    <w:rsid w:val="00E2387C"/>
    <w:rsid w:val="00E23E15"/>
    <w:rsid w:val="00E240FE"/>
    <w:rsid w:val="00E250A5"/>
    <w:rsid w:val="00E267F8"/>
    <w:rsid w:val="00E27901"/>
    <w:rsid w:val="00E31882"/>
    <w:rsid w:val="00E320C6"/>
    <w:rsid w:val="00E32833"/>
    <w:rsid w:val="00E3712F"/>
    <w:rsid w:val="00E37982"/>
    <w:rsid w:val="00E402AF"/>
    <w:rsid w:val="00E40517"/>
    <w:rsid w:val="00E40FC3"/>
    <w:rsid w:val="00E41272"/>
    <w:rsid w:val="00E414C6"/>
    <w:rsid w:val="00E41C40"/>
    <w:rsid w:val="00E426CD"/>
    <w:rsid w:val="00E43270"/>
    <w:rsid w:val="00E43C3A"/>
    <w:rsid w:val="00E43C46"/>
    <w:rsid w:val="00E44EE7"/>
    <w:rsid w:val="00E45477"/>
    <w:rsid w:val="00E50606"/>
    <w:rsid w:val="00E51E89"/>
    <w:rsid w:val="00E5274D"/>
    <w:rsid w:val="00E54643"/>
    <w:rsid w:val="00E558CD"/>
    <w:rsid w:val="00E55E2E"/>
    <w:rsid w:val="00E5623B"/>
    <w:rsid w:val="00E56858"/>
    <w:rsid w:val="00E577B5"/>
    <w:rsid w:val="00E57ED5"/>
    <w:rsid w:val="00E60778"/>
    <w:rsid w:val="00E61179"/>
    <w:rsid w:val="00E62797"/>
    <w:rsid w:val="00E62AC6"/>
    <w:rsid w:val="00E634A2"/>
    <w:rsid w:val="00E648C8"/>
    <w:rsid w:val="00E672BC"/>
    <w:rsid w:val="00E67C5E"/>
    <w:rsid w:val="00E70F07"/>
    <w:rsid w:val="00E70F8D"/>
    <w:rsid w:val="00E7187B"/>
    <w:rsid w:val="00E721B5"/>
    <w:rsid w:val="00E735EC"/>
    <w:rsid w:val="00E743CF"/>
    <w:rsid w:val="00E7525E"/>
    <w:rsid w:val="00E76A42"/>
    <w:rsid w:val="00E76B36"/>
    <w:rsid w:val="00E770FC"/>
    <w:rsid w:val="00E80146"/>
    <w:rsid w:val="00E80962"/>
    <w:rsid w:val="00E829AE"/>
    <w:rsid w:val="00E82BD3"/>
    <w:rsid w:val="00E86732"/>
    <w:rsid w:val="00E86B94"/>
    <w:rsid w:val="00E87F36"/>
    <w:rsid w:val="00E90E56"/>
    <w:rsid w:val="00E910CB"/>
    <w:rsid w:val="00E91B51"/>
    <w:rsid w:val="00E91E81"/>
    <w:rsid w:val="00E92642"/>
    <w:rsid w:val="00E9280E"/>
    <w:rsid w:val="00E92821"/>
    <w:rsid w:val="00E92DE8"/>
    <w:rsid w:val="00E93100"/>
    <w:rsid w:val="00E9361E"/>
    <w:rsid w:val="00E95A38"/>
    <w:rsid w:val="00E95AA3"/>
    <w:rsid w:val="00E95CC1"/>
    <w:rsid w:val="00E9696B"/>
    <w:rsid w:val="00EA0080"/>
    <w:rsid w:val="00EA0204"/>
    <w:rsid w:val="00EA0EE7"/>
    <w:rsid w:val="00EA11D3"/>
    <w:rsid w:val="00EA2273"/>
    <w:rsid w:val="00EA241B"/>
    <w:rsid w:val="00EA262D"/>
    <w:rsid w:val="00EA3272"/>
    <w:rsid w:val="00EA366E"/>
    <w:rsid w:val="00EA3B00"/>
    <w:rsid w:val="00EA42F3"/>
    <w:rsid w:val="00EA4857"/>
    <w:rsid w:val="00EA4F50"/>
    <w:rsid w:val="00EA6393"/>
    <w:rsid w:val="00EB0770"/>
    <w:rsid w:val="00EB1272"/>
    <w:rsid w:val="00EB278F"/>
    <w:rsid w:val="00EB3B0F"/>
    <w:rsid w:val="00EB430B"/>
    <w:rsid w:val="00EB4B7C"/>
    <w:rsid w:val="00EB5985"/>
    <w:rsid w:val="00EB5BFD"/>
    <w:rsid w:val="00EB624D"/>
    <w:rsid w:val="00EB711A"/>
    <w:rsid w:val="00EB77D8"/>
    <w:rsid w:val="00EB7F2D"/>
    <w:rsid w:val="00EC03B8"/>
    <w:rsid w:val="00EC13A0"/>
    <w:rsid w:val="00EC1923"/>
    <w:rsid w:val="00EC4742"/>
    <w:rsid w:val="00EC6BC0"/>
    <w:rsid w:val="00EC764A"/>
    <w:rsid w:val="00EC774E"/>
    <w:rsid w:val="00ED17CF"/>
    <w:rsid w:val="00ED29D9"/>
    <w:rsid w:val="00ED3857"/>
    <w:rsid w:val="00ED3A73"/>
    <w:rsid w:val="00ED4F29"/>
    <w:rsid w:val="00ED4F2F"/>
    <w:rsid w:val="00ED6250"/>
    <w:rsid w:val="00ED6B3B"/>
    <w:rsid w:val="00ED78F3"/>
    <w:rsid w:val="00EE0B1F"/>
    <w:rsid w:val="00EE0B38"/>
    <w:rsid w:val="00EE0F60"/>
    <w:rsid w:val="00EE1534"/>
    <w:rsid w:val="00EE1581"/>
    <w:rsid w:val="00EE1836"/>
    <w:rsid w:val="00EE1D04"/>
    <w:rsid w:val="00EE25B9"/>
    <w:rsid w:val="00EE2652"/>
    <w:rsid w:val="00EE34D5"/>
    <w:rsid w:val="00EE4EF8"/>
    <w:rsid w:val="00EE6A59"/>
    <w:rsid w:val="00EE7676"/>
    <w:rsid w:val="00EE7AD5"/>
    <w:rsid w:val="00EE7AE4"/>
    <w:rsid w:val="00EF0CEA"/>
    <w:rsid w:val="00EF1440"/>
    <w:rsid w:val="00EF2678"/>
    <w:rsid w:val="00EF3043"/>
    <w:rsid w:val="00EF4FAA"/>
    <w:rsid w:val="00EF5019"/>
    <w:rsid w:val="00EF587B"/>
    <w:rsid w:val="00EF5F73"/>
    <w:rsid w:val="00F02726"/>
    <w:rsid w:val="00F03546"/>
    <w:rsid w:val="00F03749"/>
    <w:rsid w:val="00F0375B"/>
    <w:rsid w:val="00F039F1"/>
    <w:rsid w:val="00F03CA1"/>
    <w:rsid w:val="00F03CF9"/>
    <w:rsid w:val="00F051C1"/>
    <w:rsid w:val="00F060C0"/>
    <w:rsid w:val="00F10BC3"/>
    <w:rsid w:val="00F10D4E"/>
    <w:rsid w:val="00F11D4A"/>
    <w:rsid w:val="00F12C5D"/>
    <w:rsid w:val="00F1351F"/>
    <w:rsid w:val="00F13C4B"/>
    <w:rsid w:val="00F14C1F"/>
    <w:rsid w:val="00F15020"/>
    <w:rsid w:val="00F17F72"/>
    <w:rsid w:val="00F20600"/>
    <w:rsid w:val="00F22135"/>
    <w:rsid w:val="00F221AF"/>
    <w:rsid w:val="00F24E35"/>
    <w:rsid w:val="00F267E9"/>
    <w:rsid w:val="00F2686F"/>
    <w:rsid w:val="00F27649"/>
    <w:rsid w:val="00F30293"/>
    <w:rsid w:val="00F30431"/>
    <w:rsid w:val="00F31ACD"/>
    <w:rsid w:val="00F31AEC"/>
    <w:rsid w:val="00F32BC1"/>
    <w:rsid w:val="00F33BD9"/>
    <w:rsid w:val="00F34107"/>
    <w:rsid w:val="00F346A1"/>
    <w:rsid w:val="00F361F4"/>
    <w:rsid w:val="00F36EAF"/>
    <w:rsid w:val="00F37397"/>
    <w:rsid w:val="00F374C5"/>
    <w:rsid w:val="00F37B96"/>
    <w:rsid w:val="00F40497"/>
    <w:rsid w:val="00F4158E"/>
    <w:rsid w:val="00F417CD"/>
    <w:rsid w:val="00F41AFE"/>
    <w:rsid w:val="00F42637"/>
    <w:rsid w:val="00F4391B"/>
    <w:rsid w:val="00F447E5"/>
    <w:rsid w:val="00F45385"/>
    <w:rsid w:val="00F47878"/>
    <w:rsid w:val="00F47E09"/>
    <w:rsid w:val="00F519EC"/>
    <w:rsid w:val="00F51A55"/>
    <w:rsid w:val="00F52DD1"/>
    <w:rsid w:val="00F53832"/>
    <w:rsid w:val="00F551EF"/>
    <w:rsid w:val="00F5681B"/>
    <w:rsid w:val="00F56C6D"/>
    <w:rsid w:val="00F570A1"/>
    <w:rsid w:val="00F574E2"/>
    <w:rsid w:val="00F57FD1"/>
    <w:rsid w:val="00F60097"/>
    <w:rsid w:val="00F600FD"/>
    <w:rsid w:val="00F60115"/>
    <w:rsid w:val="00F613CA"/>
    <w:rsid w:val="00F61FAB"/>
    <w:rsid w:val="00F62098"/>
    <w:rsid w:val="00F6236D"/>
    <w:rsid w:val="00F630BE"/>
    <w:rsid w:val="00F6339A"/>
    <w:rsid w:val="00F6370D"/>
    <w:rsid w:val="00F64F3F"/>
    <w:rsid w:val="00F654F2"/>
    <w:rsid w:val="00F65B84"/>
    <w:rsid w:val="00F66182"/>
    <w:rsid w:val="00F66B52"/>
    <w:rsid w:val="00F66CC4"/>
    <w:rsid w:val="00F70474"/>
    <w:rsid w:val="00F7069D"/>
    <w:rsid w:val="00F72157"/>
    <w:rsid w:val="00F727BF"/>
    <w:rsid w:val="00F730E9"/>
    <w:rsid w:val="00F739C4"/>
    <w:rsid w:val="00F74048"/>
    <w:rsid w:val="00F7568E"/>
    <w:rsid w:val="00F75856"/>
    <w:rsid w:val="00F80AB4"/>
    <w:rsid w:val="00F82A74"/>
    <w:rsid w:val="00F85F3E"/>
    <w:rsid w:val="00F87013"/>
    <w:rsid w:val="00F870CC"/>
    <w:rsid w:val="00F87298"/>
    <w:rsid w:val="00F8743E"/>
    <w:rsid w:val="00F875B8"/>
    <w:rsid w:val="00F90224"/>
    <w:rsid w:val="00F92BD6"/>
    <w:rsid w:val="00F93243"/>
    <w:rsid w:val="00F934B5"/>
    <w:rsid w:val="00F93F75"/>
    <w:rsid w:val="00F94E5D"/>
    <w:rsid w:val="00F97462"/>
    <w:rsid w:val="00F9746D"/>
    <w:rsid w:val="00FA0162"/>
    <w:rsid w:val="00FA1422"/>
    <w:rsid w:val="00FA1475"/>
    <w:rsid w:val="00FA1E8F"/>
    <w:rsid w:val="00FA21ED"/>
    <w:rsid w:val="00FA315F"/>
    <w:rsid w:val="00FA35F2"/>
    <w:rsid w:val="00FA5112"/>
    <w:rsid w:val="00FA5DB0"/>
    <w:rsid w:val="00FA7D3D"/>
    <w:rsid w:val="00FB0D1C"/>
    <w:rsid w:val="00FB1C30"/>
    <w:rsid w:val="00FB1C60"/>
    <w:rsid w:val="00FB26D0"/>
    <w:rsid w:val="00FB38B9"/>
    <w:rsid w:val="00FB3E71"/>
    <w:rsid w:val="00FB5602"/>
    <w:rsid w:val="00FB5F7B"/>
    <w:rsid w:val="00FB6597"/>
    <w:rsid w:val="00FB681A"/>
    <w:rsid w:val="00FC234A"/>
    <w:rsid w:val="00FC2CE7"/>
    <w:rsid w:val="00FC319D"/>
    <w:rsid w:val="00FC77AB"/>
    <w:rsid w:val="00FD0AB8"/>
    <w:rsid w:val="00FD133A"/>
    <w:rsid w:val="00FD1513"/>
    <w:rsid w:val="00FD18F1"/>
    <w:rsid w:val="00FD1CCC"/>
    <w:rsid w:val="00FD1DEE"/>
    <w:rsid w:val="00FD1FB8"/>
    <w:rsid w:val="00FD2374"/>
    <w:rsid w:val="00FD2B43"/>
    <w:rsid w:val="00FD37A1"/>
    <w:rsid w:val="00FD384F"/>
    <w:rsid w:val="00FD42C5"/>
    <w:rsid w:val="00FD4466"/>
    <w:rsid w:val="00FD48E5"/>
    <w:rsid w:val="00FD4C08"/>
    <w:rsid w:val="00FD6225"/>
    <w:rsid w:val="00FD6AC7"/>
    <w:rsid w:val="00FD6EE6"/>
    <w:rsid w:val="00FD73E3"/>
    <w:rsid w:val="00FD79E2"/>
    <w:rsid w:val="00FD7EB7"/>
    <w:rsid w:val="00FE031C"/>
    <w:rsid w:val="00FE056A"/>
    <w:rsid w:val="00FE186A"/>
    <w:rsid w:val="00FE2D39"/>
    <w:rsid w:val="00FE3FCE"/>
    <w:rsid w:val="00FE75CE"/>
    <w:rsid w:val="00FE7D6D"/>
    <w:rsid w:val="00FF05FB"/>
    <w:rsid w:val="00FF0911"/>
    <w:rsid w:val="00FF1280"/>
    <w:rsid w:val="00FF192F"/>
    <w:rsid w:val="00FF1ED7"/>
    <w:rsid w:val="00FF245F"/>
    <w:rsid w:val="00FF26BB"/>
    <w:rsid w:val="00FF26FA"/>
    <w:rsid w:val="00FF31C2"/>
    <w:rsid w:val="00FF3326"/>
    <w:rsid w:val="00FF394C"/>
    <w:rsid w:val="00FF4B90"/>
    <w:rsid w:val="00FF58E1"/>
    <w:rsid w:val="00FF6171"/>
    <w:rsid w:val="00FF7A8B"/>
    <w:rsid w:val="00FF7CEA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6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6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A6CC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4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234A"/>
  </w:style>
  <w:style w:type="paragraph" w:styleId="a8">
    <w:name w:val="footer"/>
    <w:basedOn w:val="a"/>
    <w:link w:val="a9"/>
    <w:uiPriority w:val="99"/>
    <w:semiHidden/>
    <w:unhideWhenUsed/>
    <w:rsid w:val="00A4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2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A66E-FFDF-4BF7-9FB9-8D90524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7T10:51:00Z</cp:lastPrinted>
  <dcterms:created xsi:type="dcterms:W3CDTF">2018-04-19T11:21:00Z</dcterms:created>
  <dcterms:modified xsi:type="dcterms:W3CDTF">2018-04-19T11:21:00Z</dcterms:modified>
</cp:coreProperties>
</file>